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3B785" w14:textId="77777777" w:rsidR="002253B5" w:rsidRPr="00527FE1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B75">
        <w:rPr>
          <w:rFonts w:ascii="Times New Roman" w:hAnsi="Times New Roman" w:cs="Times New Roman"/>
          <w:b/>
          <w:sz w:val="24"/>
          <w:szCs w:val="24"/>
        </w:rPr>
        <w:t>ИСКЪР</w:t>
      </w:r>
    </w:p>
    <w:p w14:paraId="584B80C4" w14:textId="77777777" w:rsidR="00BF07ED" w:rsidRDefault="00BF07ED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3459DB" w14:textId="2C0A0C2E" w:rsidR="00DF6510" w:rsidRPr="004D5985" w:rsidRDefault="00DF6510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41D39">
        <w:rPr>
          <w:rFonts w:ascii="Times New Roman" w:hAnsi="Times New Roman" w:cs="Times New Roman"/>
          <w:b/>
          <w:sz w:val="24"/>
          <w:szCs w:val="24"/>
          <w:u w:val="single"/>
        </w:rPr>
        <w:t>ПРОТОКОЛ № 00</w:t>
      </w:r>
      <w:r w:rsidR="00A77B0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0D68202C" w14:textId="74DBB498" w:rsidR="00DF6510" w:rsidRPr="00441D39" w:rsidRDefault="00DF6510" w:rsidP="00DF65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D39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47E9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D352C">
        <w:rPr>
          <w:rFonts w:ascii="Times New Roman" w:hAnsi="Times New Roman" w:cs="Times New Roman"/>
          <w:sz w:val="24"/>
          <w:szCs w:val="24"/>
        </w:rPr>
        <w:t>6</w:t>
      </w:r>
      <w:r w:rsidR="00A718E0" w:rsidRPr="00441D39">
        <w:rPr>
          <w:rFonts w:ascii="Times New Roman" w:hAnsi="Times New Roman" w:cs="Times New Roman"/>
          <w:sz w:val="24"/>
          <w:szCs w:val="24"/>
        </w:rPr>
        <w:t xml:space="preserve"> с</w:t>
      </w:r>
      <w:r w:rsidR="00FC068B" w:rsidRPr="00441D39">
        <w:rPr>
          <w:rFonts w:ascii="Times New Roman" w:hAnsi="Times New Roman" w:cs="Times New Roman"/>
          <w:sz w:val="24"/>
          <w:szCs w:val="24"/>
        </w:rPr>
        <w:t>ептември 2023</w:t>
      </w:r>
      <w:r w:rsidRPr="00441D39">
        <w:rPr>
          <w:rFonts w:ascii="Times New Roman" w:hAnsi="Times New Roman" w:cs="Times New Roman"/>
          <w:sz w:val="24"/>
          <w:szCs w:val="24"/>
        </w:rPr>
        <w:t xml:space="preserve"> г. в гр. </w:t>
      </w:r>
      <w:r w:rsidR="00C82B75" w:rsidRPr="00441D39">
        <w:rPr>
          <w:rFonts w:ascii="Times New Roman" w:hAnsi="Times New Roman" w:cs="Times New Roman"/>
          <w:sz w:val="24"/>
          <w:szCs w:val="24"/>
        </w:rPr>
        <w:t>Искър</w:t>
      </w:r>
      <w:r w:rsidRPr="00441D39">
        <w:rPr>
          <w:rFonts w:ascii="Times New Roman" w:hAnsi="Times New Roman" w:cs="Times New Roman"/>
          <w:sz w:val="24"/>
          <w:szCs w:val="24"/>
        </w:rPr>
        <w:t xml:space="preserve"> се проведе заседание на </w:t>
      </w:r>
      <w:bookmarkStart w:id="0" w:name="_Hlk145091622"/>
      <w:r w:rsidRPr="00441D39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804952">
        <w:rPr>
          <w:rFonts w:ascii="Times New Roman" w:hAnsi="Times New Roman" w:cs="Times New Roman"/>
          <w:sz w:val="24"/>
          <w:szCs w:val="24"/>
        </w:rPr>
        <w:t>-</w:t>
      </w:r>
      <w:r w:rsidR="00C460F8">
        <w:rPr>
          <w:rFonts w:ascii="Times New Roman" w:hAnsi="Times New Roman" w:cs="Times New Roman"/>
          <w:sz w:val="24"/>
          <w:szCs w:val="24"/>
        </w:rPr>
        <w:t xml:space="preserve">Искър 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82B75" w:rsidRPr="00441D39">
        <w:rPr>
          <w:rFonts w:ascii="Times New Roman" w:hAnsi="Times New Roman" w:cs="Times New Roman"/>
          <w:sz w:val="24"/>
          <w:szCs w:val="24"/>
        </w:rPr>
        <w:t>ОИК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0"/>
      <w:r w:rsidRPr="00441D39">
        <w:rPr>
          <w:rFonts w:ascii="Times New Roman" w:hAnsi="Times New Roman" w:cs="Times New Roman"/>
          <w:sz w:val="24"/>
          <w:szCs w:val="24"/>
        </w:rPr>
        <w:t>, за провеждане на изборите за общин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ски </w:t>
      </w:r>
      <w:proofErr w:type="spellStart"/>
      <w:r w:rsidR="00FC068B" w:rsidRPr="00441D3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FC068B" w:rsidRPr="00441D39">
        <w:rPr>
          <w:rFonts w:ascii="Times New Roman" w:hAnsi="Times New Roman" w:cs="Times New Roman"/>
          <w:sz w:val="24"/>
          <w:szCs w:val="24"/>
        </w:rPr>
        <w:t xml:space="preserve"> и за кметове на 29 Октомври 2023 г., назначена с Решение № 2</w:t>
      </w:r>
      <w:r w:rsidR="00C460F8">
        <w:rPr>
          <w:rFonts w:ascii="Times New Roman" w:hAnsi="Times New Roman" w:cs="Times New Roman"/>
          <w:sz w:val="24"/>
          <w:szCs w:val="24"/>
        </w:rPr>
        <w:t>128</w:t>
      </w:r>
      <w:r w:rsidR="008C147A">
        <w:rPr>
          <w:rFonts w:ascii="Times New Roman" w:hAnsi="Times New Roman" w:cs="Times New Roman"/>
          <w:sz w:val="24"/>
          <w:szCs w:val="24"/>
        </w:rPr>
        <w:t>-М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566B95">
        <w:rPr>
          <w:rFonts w:ascii="Times New Roman" w:hAnsi="Times New Roman" w:cs="Times New Roman"/>
          <w:sz w:val="24"/>
          <w:szCs w:val="24"/>
        </w:rPr>
        <w:t>30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.08.2023 </w:t>
      </w:r>
      <w:r w:rsidRPr="00441D39">
        <w:rPr>
          <w:rFonts w:ascii="Times New Roman" w:hAnsi="Times New Roman" w:cs="Times New Roman"/>
          <w:sz w:val="24"/>
          <w:szCs w:val="24"/>
        </w:rPr>
        <w:t>г. на ЦИК.</w:t>
      </w:r>
    </w:p>
    <w:p w14:paraId="700B0471" w14:textId="44700B85" w:rsidR="00D86453" w:rsidRDefault="00D86453" w:rsidP="00D86453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140703"/>
      <w:r w:rsidRPr="00441D39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9C4B08">
        <w:rPr>
          <w:rFonts w:ascii="Times New Roman" w:hAnsi="Times New Roman" w:cs="Times New Roman"/>
          <w:sz w:val="24"/>
          <w:szCs w:val="24"/>
        </w:rPr>
        <w:t>7</w:t>
      </w:r>
      <w:r w:rsidRPr="00441D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441D39">
        <w:rPr>
          <w:rFonts w:ascii="Times New Roman" w:hAnsi="Times New Roman" w:cs="Times New Roman"/>
          <w:sz w:val="24"/>
          <w:szCs w:val="24"/>
        </w:rPr>
        <w:t xml:space="preserve"> ч. и председателствано от госпожа Татяна </w:t>
      </w:r>
      <w:proofErr w:type="spellStart"/>
      <w:r w:rsidRPr="00441D39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441D39">
        <w:rPr>
          <w:rFonts w:ascii="Times New Roman" w:hAnsi="Times New Roman" w:cs="Times New Roman"/>
          <w:sz w:val="24"/>
          <w:szCs w:val="24"/>
        </w:rPr>
        <w:t xml:space="preserve"> – Председател на </w:t>
      </w:r>
      <w:r w:rsidRPr="00386E88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Pr="00A13B0C">
        <w:rPr>
          <w:rFonts w:ascii="Times New Roman" w:hAnsi="Times New Roman" w:cs="Times New Roman"/>
          <w:sz w:val="24"/>
          <w:szCs w:val="24"/>
        </w:rPr>
        <w:t>-Искър</w:t>
      </w:r>
      <w:r w:rsidRPr="00386E88">
        <w:rPr>
          <w:rFonts w:ascii="Times New Roman" w:hAnsi="Times New Roman" w:cs="Times New Roman"/>
          <w:sz w:val="24"/>
          <w:szCs w:val="24"/>
        </w:rPr>
        <w:t xml:space="preserve"> (ОИК)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CD0420">
        <w:rPr>
          <w:rFonts w:ascii="Times New Roman" w:hAnsi="Times New Roman" w:cs="Times New Roman"/>
          <w:sz w:val="24"/>
          <w:szCs w:val="24"/>
        </w:rPr>
        <w:t>а заседанието присъства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CD0420">
        <w:rPr>
          <w:rFonts w:ascii="Times New Roman" w:hAnsi="Times New Roman" w:cs="Times New Roman"/>
          <w:sz w:val="24"/>
          <w:szCs w:val="24"/>
        </w:rPr>
        <w:t xml:space="preserve"> 1</w:t>
      </w:r>
      <w:r w:rsidR="008E5B7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D0420">
        <w:rPr>
          <w:rFonts w:ascii="Times New Roman" w:hAnsi="Times New Roman" w:cs="Times New Roman"/>
          <w:sz w:val="24"/>
          <w:szCs w:val="24"/>
        </w:rPr>
        <w:t xml:space="preserve"> /</w:t>
      </w:r>
      <w:r w:rsidR="008E5B70">
        <w:rPr>
          <w:rFonts w:ascii="Times New Roman" w:hAnsi="Times New Roman" w:cs="Times New Roman"/>
          <w:sz w:val="24"/>
          <w:szCs w:val="24"/>
        </w:rPr>
        <w:t>единадесет</w:t>
      </w:r>
      <w:r w:rsidRPr="00CD04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0420">
        <w:rPr>
          <w:rFonts w:ascii="Times New Roman" w:hAnsi="Times New Roman" w:cs="Times New Roman"/>
          <w:sz w:val="24"/>
          <w:szCs w:val="24"/>
        </w:rPr>
        <w:t xml:space="preserve"> от общо 11 /Е</w:t>
      </w:r>
      <w:r>
        <w:rPr>
          <w:rFonts w:ascii="Times New Roman" w:hAnsi="Times New Roman" w:cs="Times New Roman"/>
          <w:sz w:val="24"/>
          <w:szCs w:val="24"/>
        </w:rPr>
        <w:t xml:space="preserve">динадесет/ членове на комисията, </w:t>
      </w:r>
      <w:r w:rsidRPr="00CD0420">
        <w:rPr>
          <w:rFonts w:ascii="Times New Roman" w:hAnsi="Times New Roman" w:cs="Times New Roman"/>
          <w:sz w:val="24"/>
          <w:szCs w:val="24"/>
        </w:rPr>
        <w:t>поради което е налице изиску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20">
        <w:rPr>
          <w:rFonts w:ascii="Times New Roman" w:hAnsi="Times New Roman" w:cs="Times New Roman"/>
          <w:sz w:val="24"/>
          <w:szCs w:val="24"/>
        </w:rPr>
        <w:t>съ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AE6">
        <w:rPr>
          <w:rFonts w:ascii="Times New Roman" w:eastAsia="Times New Roman" w:hAnsi="Times New Roman" w:cs="Times New Roman"/>
          <w:sz w:val="24"/>
          <w:szCs w:val="24"/>
          <w:lang w:val="ru-RU"/>
        </w:rPr>
        <w:t>чл.8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л.3 от </w:t>
      </w:r>
      <w:r w:rsidRPr="00CD0420">
        <w:rPr>
          <w:rFonts w:ascii="Times New Roman" w:hAnsi="Times New Roman" w:cs="Times New Roman"/>
          <w:sz w:val="24"/>
          <w:szCs w:val="24"/>
        </w:rPr>
        <w:t xml:space="preserve">Изборния кодекс кворум за вземане на легитимни реш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EB1CE" w14:textId="77777777" w:rsidR="00611B21" w:rsidRDefault="006659DB" w:rsidP="00932A9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на ОИК-Искър </w:t>
      </w:r>
      <w:r w:rsidR="00386E88">
        <w:rPr>
          <w:rFonts w:ascii="Times New Roman" w:hAnsi="Times New Roman" w:cs="Times New Roman"/>
          <w:sz w:val="24"/>
          <w:szCs w:val="24"/>
        </w:rPr>
        <w:t>предложи</w:t>
      </w:r>
      <w:r w:rsidR="00386E88" w:rsidRPr="00386E88">
        <w:rPr>
          <w:rFonts w:ascii="Times New Roman" w:hAnsi="Times New Roman" w:cs="Times New Roman"/>
          <w:sz w:val="24"/>
          <w:szCs w:val="24"/>
        </w:rPr>
        <w:t xml:space="preserve"> следния проект за</w:t>
      </w:r>
      <w:r w:rsidR="00386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BD44A" w14:textId="77777777" w:rsidR="00932A92" w:rsidRDefault="00932A92" w:rsidP="00932A9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14:paraId="13818C9B" w14:textId="30E7DD5D" w:rsidR="00DF6510" w:rsidRDefault="00BC7C67" w:rsidP="00611B21">
      <w:pPr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ДНЕВЕН РЕД</w:t>
      </w:r>
      <w:r w:rsidR="00DF6510"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5B33060" w14:textId="7115F8BD" w:rsidR="00647E9C" w:rsidRPr="0039202F" w:rsidRDefault="00647E9C" w:rsidP="00F138F3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45093609"/>
      <w:bookmarkEnd w:id="1"/>
      <w:r w:rsidRPr="0039202F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кандидатски листи от партии и коалиции за участие в изборите за общински </w:t>
      </w:r>
      <w:proofErr w:type="spellStart"/>
      <w:r w:rsidRPr="0039202F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39202F">
        <w:rPr>
          <w:rFonts w:ascii="Times New Roman" w:eastAsia="Times New Roman" w:hAnsi="Times New Roman" w:cs="Times New Roman"/>
          <w:sz w:val="24"/>
          <w:szCs w:val="24"/>
        </w:rPr>
        <w:t xml:space="preserve"> и за  кметове на 29 октомври 2023 г. </w:t>
      </w:r>
    </w:p>
    <w:p w14:paraId="2EDAB4EA" w14:textId="77777777" w:rsidR="00DF6510" w:rsidRPr="008C147A" w:rsidRDefault="00DF6510" w:rsidP="006143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bookmarkEnd w:id="2"/>
    <w:p w14:paraId="0E519AA5" w14:textId="77777777" w:rsidR="00D86453" w:rsidRPr="008C147A" w:rsidRDefault="00D86453" w:rsidP="00D864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„ЗА” – 11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6BA66A5B" w14:textId="77777777" w:rsidR="00D86453" w:rsidRPr="008C147A" w:rsidRDefault="00D86453" w:rsidP="00D864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</w:p>
    <w:p w14:paraId="6A4B0AA9" w14:textId="77777777" w:rsidR="00D86453" w:rsidRPr="008C147A" w:rsidRDefault="00D86453" w:rsidP="00D864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5BE4DAEC" w14:textId="77777777" w:rsidR="00D86453" w:rsidRPr="008C147A" w:rsidRDefault="00D86453" w:rsidP="00D864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ПРОТИВ” – няма</w:t>
      </w:r>
    </w:p>
    <w:p w14:paraId="75AF6E4A" w14:textId="77777777" w:rsidR="00D86453" w:rsidRDefault="00D86453" w:rsidP="00D86453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04AFE">
        <w:rPr>
          <w:rFonts w:ascii="Times New Roman" w:hAnsi="Times New Roman" w:cs="Times New Roman"/>
          <w:sz w:val="24"/>
          <w:szCs w:val="24"/>
        </w:rPr>
        <w:t xml:space="preserve">Гласували „ЗА” 11 членове / Гласували „ПРОТИВ”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4AFE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1FFCA548" w14:textId="77777777" w:rsidR="006143FD" w:rsidRPr="00C04AFE" w:rsidRDefault="006143FD" w:rsidP="006143FD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1B4E5367" w14:textId="5BE3ECD3" w:rsidR="00C7111E" w:rsidRDefault="00C7111E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145093665"/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ЪРВА ТОЧКА: 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 w:rsidR="006B60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3E2741FD" w14:textId="77777777" w:rsidR="00611B21" w:rsidRPr="00DE6AE6" w:rsidRDefault="00611B21" w:rsidP="00581AE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2E39D5" w14:textId="05F3706D" w:rsidR="0026054B" w:rsidRDefault="0026054B" w:rsidP="005800B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</w:t>
      </w:r>
      <w:r w:rsidR="00CD352C">
        <w:rPr>
          <w:rFonts w:ascii="Times New Roman" w:eastAsia="Times New Roman" w:hAnsi="Times New Roman" w:cs="Times New Roman"/>
          <w:b/>
          <w:sz w:val="24"/>
          <w:szCs w:val="24"/>
        </w:rPr>
        <w:t>43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Искър, </w:t>
      </w:r>
      <w:r w:rsidR="00647E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2</w:t>
      </w:r>
      <w:r w:rsidR="005800B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9.2023</w:t>
      </w:r>
      <w:r w:rsidR="00B416E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55358F47" w14:textId="77777777" w:rsidR="00647E9C" w:rsidRPr="00AA6BA8" w:rsidRDefault="00647E9C" w:rsidP="005800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земане на решение за Регистрация на кандидатска листа за о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.</w:t>
      </w:r>
    </w:p>
    <w:p w14:paraId="02C67DD3" w14:textId="5B4599F5" w:rsidR="00647E9C" w:rsidRPr="00647E9C" w:rsidRDefault="00647E9C" w:rsidP="005800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предложение от </w:t>
      </w:r>
      <w:r w:rsidRPr="00AA6BA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П „</w:t>
      </w:r>
      <w:r w:rsidR="00CD35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ЕРБ</w:t>
      </w:r>
      <w:r w:rsidRPr="00AA6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“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227ACD">
        <w:rPr>
          <w:rFonts w:ascii="Times New Roman" w:eastAsia="Times New Roman" w:hAnsi="Times New Roman" w:cs="Times New Roman"/>
          <w:sz w:val="24"/>
          <w:szCs w:val="24"/>
        </w:rPr>
        <w:t xml:space="preserve">регистрирана с решение № </w:t>
      </w:r>
      <w:r w:rsidR="00715E2A">
        <w:rPr>
          <w:rFonts w:ascii="Times New Roman" w:eastAsia="Times New Roman" w:hAnsi="Times New Roman" w:cs="Times New Roman"/>
          <w:sz w:val="24"/>
          <w:szCs w:val="24"/>
        </w:rPr>
        <w:t>0</w:t>
      </w:r>
      <w:r w:rsidR="005800BE">
        <w:rPr>
          <w:rFonts w:ascii="Times New Roman" w:eastAsia="Times New Roman" w:hAnsi="Times New Roman" w:cs="Times New Roman"/>
          <w:sz w:val="24"/>
          <w:szCs w:val="24"/>
        </w:rPr>
        <w:t>32</w:t>
      </w:r>
      <w:r w:rsidR="00CB34AC" w:rsidRPr="005800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CB34AC" w:rsidRPr="00715E2A">
        <w:rPr>
          <w:rFonts w:ascii="Times New Roman" w:eastAsia="Times New Roman" w:hAnsi="Times New Roman" w:cs="Times New Roman"/>
          <w:sz w:val="24"/>
          <w:szCs w:val="24"/>
        </w:rPr>
        <w:t>МИ/</w:t>
      </w:r>
      <w:r w:rsidR="00715E2A" w:rsidRPr="00715E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00B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15E2A">
        <w:rPr>
          <w:rFonts w:ascii="Times New Roman" w:eastAsia="Times New Roman" w:hAnsi="Times New Roman" w:cs="Times New Roman"/>
          <w:sz w:val="24"/>
          <w:szCs w:val="24"/>
        </w:rPr>
        <w:t xml:space="preserve">.09.2023 </w:t>
      </w:r>
      <w:r w:rsidRPr="00227AC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715E2A">
        <w:rPr>
          <w:rFonts w:ascii="Times New Roman" w:eastAsia="Times New Roman" w:hAnsi="Times New Roman" w:cs="Times New Roman"/>
          <w:sz w:val="24"/>
          <w:szCs w:val="24"/>
        </w:rPr>
        <w:t xml:space="preserve"> на ОИК-Искър,</w:t>
      </w:r>
      <w:r w:rsidRPr="00227ACD">
        <w:rPr>
          <w:rFonts w:ascii="Times New Roman" w:eastAsia="Times New Roman" w:hAnsi="Times New Roman" w:cs="Times New Roman"/>
          <w:sz w:val="24"/>
          <w:szCs w:val="24"/>
        </w:rPr>
        <w:t xml:space="preserve"> за регистрация на кандидатска листа за </w:t>
      </w:r>
      <w:r w:rsidR="005800BE">
        <w:rPr>
          <w:rFonts w:ascii="Times New Roman" w:eastAsia="Times New Roman" w:hAnsi="Times New Roman" w:cs="Times New Roman"/>
          <w:sz w:val="24"/>
          <w:szCs w:val="24"/>
        </w:rPr>
        <w:t>Кмет на община</w:t>
      </w:r>
      <w:r w:rsidRPr="00227ACD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 w:rsidR="00715E2A">
        <w:rPr>
          <w:rFonts w:ascii="Times New Roman" w:eastAsia="Times New Roman" w:hAnsi="Times New Roman" w:cs="Times New Roman"/>
          <w:sz w:val="24"/>
          <w:szCs w:val="24"/>
        </w:rPr>
        <w:t>рег. №</w:t>
      </w:r>
      <w:r w:rsidR="005800BE">
        <w:rPr>
          <w:rFonts w:ascii="Times New Roman" w:eastAsia="Times New Roman" w:hAnsi="Times New Roman" w:cs="Times New Roman"/>
          <w:sz w:val="24"/>
          <w:szCs w:val="24"/>
        </w:rPr>
        <w:t xml:space="preserve"> 52</w:t>
      </w:r>
      <w:r w:rsidRPr="00227ACD">
        <w:rPr>
          <w:rFonts w:ascii="Times New Roman" w:eastAsia="Times New Roman" w:hAnsi="Times New Roman" w:cs="Times New Roman"/>
          <w:sz w:val="24"/>
          <w:szCs w:val="24"/>
        </w:rPr>
        <w:t>/2</w:t>
      </w:r>
      <w:r w:rsidR="005800B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27ACD">
        <w:rPr>
          <w:rFonts w:ascii="Times New Roman" w:eastAsia="Times New Roman" w:hAnsi="Times New Roman" w:cs="Times New Roman"/>
          <w:sz w:val="24"/>
          <w:szCs w:val="24"/>
        </w:rPr>
        <w:t xml:space="preserve">.09.2023 г., заведено под № </w:t>
      </w:r>
      <w:r w:rsidR="005800BE">
        <w:rPr>
          <w:rFonts w:ascii="Times New Roman" w:eastAsia="Times New Roman" w:hAnsi="Times New Roman" w:cs="Times New Roman"/>
          <w:sz w:val="24"/>
          <w:szCs w:val="24"/>
        </w:rPr>
        <w:t>2/26.09.2023 г.</w:t>
      </w:r>
      <w:r w:rsidRPr="00227ACD">
        <w:rPr>
          <w:rFonts w:ascii="Times New Roman" w:eastAsia="Times New Roman" w:hAnsi="Times New Roman" w:cs="Times New Roman"/>
          <w:sz w:val="24"/>
          <w:szCs w:val="24"/>
        </w:rPr>
        <w:t xml:space="preserve"> в Регистъра на кандидатите за </w:t>
      </w:r>
      <w:r w:rsidR="005800BE">
        <w:rPr>
          <w:rFonts w:ascii="Times New Roman" w:eastAsia="Times New Roman" w:hAnsi="Times New Roman" w:cs="Times New Roman"/>
          <w:sz w:val="24"/>
          <w:szCs w:val="24"/>
        </w:rPr>
        <w:t>Кмет на община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., на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13D5B1C4" w14:textId="77777777" w:rsidR="00647E9C" w:rsidRPr="00AA6BA8" w:rsidRDefault="00647E9C" w:rsidP="005800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Към предложението са приложени:</w:t>
      </w:r>
    </w:p>
    <w:p w14:paraId="081162D5" w14:textId="65553478" w:rsidR="00647E9C" w:rsidRPr="00EF52D1" w:rsidRDefault="00647E9C" w:rsidP="005800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ложение за регистрация на кандидатска листа за </w:t>
      </w:r>
      <w:r w:rsidR="005800BE">
        <w:rPr>
          <w:rFonts w:ascii="Times New Roman" w:eastAsia="Times New Roman" w:hAnsi="Times New Roman" w:cs="Times New Roman"/>
          <w:color w:val="333333"/>
          <w:sz w:val="24"/>
          <w:szCs w:val="24"/>
        </w:rPr>
        <w:t>Кмет на община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на харти</w:t>
      </w:r>
      <w:r w:rsidRPr="00EF52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я и в структуриран вид на технически носител в </w:t>
      </w:r>
      <w:proofErr w:type="spellStart"/>
      <w:r w:rsidRPr="00EF52D1">
        <w:rPr>
          <w:rFonts w:ascii="Times New Roman" w:eastAsia="Times New Roman" w:hAnsi="Times New Roman" w:cs="Times New Roman"/>
          <w:color w:val="333333"/>
          <w:sz w:val="24"/>
          <w:szCs w:val="24"/>
        </w:rPr>
        <w:t>excel</w:t>
      </w:r>
      <w:proofErr w:type="spellEnd"/>
      <w:r w:rsidRPr="00EF52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рмат).</w:t>
      </w:r>
    </w:p>
    <w:p w14:paraId="1E093975" w14:textId="37D44088" w:rsidR="00647E9C" w:rsidRDefault="00647E9C" w:rsidP="005800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Заявление-декларация по образец от всеки един от кандидат</w:t>
      </w:r>
      <w:r w:rsidR="005800BE">
        <w:rPr>
          <w:rFonts w:ascii="Times New Roman" w:eastAsia="Times New Roman" w:hAnsi="Times New Roman" w:cs="Times New Roman"/>
          <w:color w:val="333333"/>
          <w:sz w:val="24"/>
          <w:szCs w:val="24"/>
        </w:rPr>
        <w:t>а 1 /един/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</w:t>
      </w:r>
      <w:r w:rsidR="005800BE"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02FAFEB" w14:textId="5C3E0A9A" w:rsidR="00BF07ED" w:rsidRPr="00BF07ED" w:rsidRDefault="00715E2A" w:rsidP="00BF07ED">
      <w:pPr>
        <w:pStyle w:val="a3"/>
        <w:numPr>
          <w:ilvl w:val="0"/>
          <w:numId w:val="6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07E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Заверено копи</w:t>
      </w:r>
      <w:r w:rsidR="005800BE" w:rsidRPr="00BF07ED">
        <w:rPr>
          <w:rFonts w:ascii="Times New Roman" w:eastAsia="Times New Roman" w:hAnsi="Times New Roman" w:cs="Times New Roman"/>
          <w:color w:val="333333"/>
          <w:sz w:val="24"/>
          <w:szCs w:val="24"/>
        </w:rPr>
        <w:t>е на пълномощно  2 /два/ броя.</w:t>
      </w:r>
    </w:p>
    <w:p w14:paraId="62EDFA32" w14:textId="707CB930" w:rsidR="00647E9C" w:rsidRPr="00BF07ED" w:rsidRDefault="00647E9C" w:rsidP="00BF07ED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07ED">
        <w:rPr>
          <w:rFonts w:ascii="Times New Roman" w:eastAsia="Times New Roman" w:hAnsi="Times New Roman" w:cs="Times New Roman"/>
          <w:color w:val="333333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14:paraId="5BA9F180" w14:textId="0978A74A" w:rsidR="00647E9C" w:rsidRPr="00AA6BA8" w:rsidRDefault="00647E9C" w:rsidP="005800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B23332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гласно чл. 87, ал. 1, т. 14, чл. 414, ал. 1, т. 1 и т. 3  и във връзка с чл. 417, ал. 1 от И</w:t>
      </w:r>
      <w:r w:rsidR="00A652A1">
        <w:rPr>
          <w:rFonts w:ascii="Times New Roman" w:eastAsia="Times New Roman" w:hAnsi="Times New Roman" w:cs="Times New Roman"/>
          <w:color w:val="333333"/>
          <w:sz w:val="24"/>
          <w:szCs w:val="24"/>
        </w:rPr>
        <w:t>збор</w:t>
      </w:r>
      <w:r w:rsidR="00B23332">
        <w:rPr>
          <w:rFonts w:ascii="Times New Roman" w:eastAsia="Times New Roman" w:hAnsi="Times New Roman" w:cs="Times New Roman"/>
          <w:color w:val="333333"/>
          <w:sz w:val="24"/>
          <w:szCs w:val="24"/>
        </w:rPr>
        <w:t>ния</w:t>
      </w:r>
      <w:r w:rsidR="00A652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декс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, О</w:t>
      </w:r>
      <w:r w:rsidR="00A652A1">
        <w:rPr>
          <w:rFonts w:ascii="Times New Roman" w:eastAsia="Times New Roman" w:hAnsi="Times New Roman" w:cs="Times New Roman"/>
          <w:color w:val="333333"/>
          <w:sz w:val="24"/>
          <w:szCs w:val="24"/>
        </w:rPr>
        <w:t>бщинска избирателна комисия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A652A1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21A29172" w14:textId="77777777" w:rsidR="00647E9C" w:rsidRPr="00AA6BA8" w:rsidRDefault="00647E9C" w:rsidP="005800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74B28300" w14:textId="1E250D75" w:rsidR="00647E9C" w:rsidRPr="00AA6BA8" w:rsidRDefault="00647E9C" w:rsidP="005800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 кандидатска листа за </w:t>
      </w:r>
      <w:r w:rsidR="005800BE" w:rsidRPr="005800B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МЕТ НА ОБЩИНА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, предложен</w:t>
      </w:r>
      <w:r w:rsidR="00295980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</w:t>
      </w:r>
      <w:r w:rsidRPr="00AA6BA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П „</w:t>
      </w:r>
      <w:r w:rsidR="005800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ЕРБ</w:t>
      </w:r>
      <w:r w:rsidRPr="00AA6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“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, за участие в изборите за о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., както следва:</w:t>
      </w:r>
    </w:p>
    <w:tbl>
      <w:tblPr>
        <w:tblW w:w="92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6289"/>
        <w:gridCol w:w="2166"/>
      </w:tblGrid>
      <w:tr w:rsidR="00647E9C" w:rsidRPr="00AA6BA8" w14:paraId="3831CD2D" w14:textId="77777777" w:rsidTr="005800BE">
        <w:trPr>
          <w:trHeight w:val="382"/>
        </w:trPr>
        <w:tc>
          <w:tcPr>
            <w:tcW w:w="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5886DD" w14:textId="6C7AC11B" w:rsidR="00647E9C" w:rsidRPr="00AA6BA8" w:rsidRDefault="00B23332" w:rsidP="005800B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мер по ред:</w:t>
            </w:r>
          </w:p>
        </w:tc>
        <w:tc>
          <w:tcPr>
            <w:tcW w:w="62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3AD3D6" w14:textId="77777777" w:rsidR="00647E9C" w:rsidRPr="00AA6BA8" w:rsidRDefault="00647E9C" w:rsidP="005800B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6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ите имена</w:t>
            </w:r>
          </w:p>
        </w:tc>
        <w:tc>
          <w:tcPr>
            <w:tcW w:w="2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DD5C7C" w14:textId="77777777" w:rsidR="00647E9C" w:rsidRPr="00AA6BA8" w:rsidRDefault="00647E9C" w:rsidP="005800B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6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Н</w:t>
            </w:r>
          </w:p>
        </w:tc>
      </w:tr>
      <w:tr w:rsidR="00A652A1" w:rsidRPr="00AA6BA8" w14:paraId="5D8390BE" w14:textId="77777777" w:rsidTr="005800BE">
        <w:trPr>
          <w:trHeight w:val="396"/>
        </w:trPr>
        <w:tc>
          <w:tcPr>
            <w:tcW w:w="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9916CE" w14:textId="77777777" w:rsidR="00A652A1" w:rsidRPr="00AA6BA8" w:rsidRDefault="00A652A1" w:rsidP="005800B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6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2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10CC669" w14:textId="33CFCD76" w:rsidR="00A652A1" w:rsidRPr="00A652A1" w:rsidRDefault="005800BE" w:rsidP="005800B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яна Мит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нчева-Гложенска</w:t>
            </w:r>
            <w:proofErr w:type="spellEnd"/>
          </w:p>
        </w:tc>
        <w:tc>
          <w:tcPr>
            <w:tcW w:w="2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24815C" w14:textId="2D3761B9" w:rsidR="00A652A1" w:rsidRPr="00C57226" w:rsidRDefault="00C57226" w:rsidP="005800B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*</w:t>
            </w:r>
          </w:p>
        </w:tc>
      </w:tr>
    </w:tbl>
    <w:p w14:paraId="26F56436" w14:textId="77777777" w:rsidR="00C272FD" w:rsidRPr="00C66987" w:rsidRDefault="00C272FD" w:rsidP="00C272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14:paraId="2F122623" w14:textId="77777777" w:rsidR="00C272FD" w:rsidRPr="008C147A" w:rsidRDefault="00C272FD" w:rsidP="009576B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6508C01D" w14:textId="77777777" w:rsidR="00D86453" w:rsidRPr="008C147A" w:rsidRDefault="00D86453" w:rsidP="00D864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„ЗА” – 11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1BBF0ED9" w14:textId="77777777" w:rsidR="00D86453" w:rsidRPr="008C147A" w:rsidRDefault="00D86453" w:rsidP="00D864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</w:p>
    <w:p w14:paraId="0BA96D68" w14:textId="77777777" w:rsidR="00D86453" w:rsidRPr="008C147A" w:rsidRDefault="00D86453" w:rsidP="00D864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7DD6E8B3" w14:textId="77777777" w:rsidR="00D86453" w:rsidRPr="008C147A" w:rsidRDefault="00D86453" w:rsidP="00D864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ПРОТИВ” – няма</w:t>
      </w:r>
    </w:p>
    <w:p w14:paraId="38AA0487" w14:textId="77777777" w:rsidR="00D86453" w:rsidRDefault="00D86453" w:rsidP="00D86453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04AFE">
        <w:rPr>
          <w:rFonts w:ascii="Times New Roman" w:hAnsi="Times New Roman" w:cs="Times New Roman"/>
          <w:sz w:val="24"/>
          <w:szCs w:val="24"/>
        </w:rPr>
        <w:t xml:space="preserve">Гласували „ЗА” 11 членове / Гласували „ПРОТИВ”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4AFE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295DB9CC" w14:textId="77777777" w:rsidR="00C233A6" w:rsidRDefault="00C233A6" w:rsidP="00C233A6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02A9FD0B" w14:textId="49547A1A" w:rsidR="008E5B70" w:rsidRDefault="008E5B70" w:rsidP="008E5B70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</w:t>
      </w:r>
      <w:r w:rsidR="005800B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Искър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2</w:t>
      </w:r>
      <w:r w:rsidR="005800B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9.202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5D1E48E5" w14:textId="77777777" w:rsidR="008E5B70" w:rsidRPr="00AA6BA8" w:rsidRDefault="008E5B70" w:rsidP="008E5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земане на решение за Регистрация на кандидатска листа за о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.</w:t>
      </w:r>
    </w:p>
    <w:p w14:paraId="6DDF6DDA" w14:textId="783005A6" w:rsidR="008E5B70" w:rsidRPr="00D06039" w:rsidRDefault="008E5B70" w:rsidP="008E5B7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039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</w:t>
      </w:r>
      <w:r w:rsidRPr="00D06039">
        <w:rPr>
          <w:rFonts w:ascii="Times New Roman" w:eastAsia="Times New Roman" w:hAnsi="Times New Roman" w:cs="Times New Roman"/>
          <w:b/>
          <w:sz w:val="24"/>
          <w:szCs w:val="24"/>
        </w:rPr>
        <w:t>ПП „</w:t>
      </w:r>
      <w:r w:rsidR="005800BE">
        <w:rPr>
          <w:rFonts w:ascii="Times New Roman" w:eastAsia="Times New Roman" w:hAnsi="Times New Roman" w:cs="Times New Roman"/>
          <w:b/>
          <w:bCs/>
          <w:sz w:val="24"/>
          <w:szCs w:val="24"/>
        </w:rPr>
        <w:t>ГЕРБ</w:t>
      </w:r>
      <w:r w:rsidRPr="00D06039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D06039">
        <w:rPr>
          <w:rFonts w:ascii="Times New Roman" w:eastAsia="Times New Roman" w:hAnsi="Times New Roman" w:cs="Times New Roman"/>
          <w:sz w:val="24"/>
          <w:szCs w:val="24"/>
        </w:rPr>
        <w:t xml:space="preserve">, регистрирана с решение № </w:t>
      </w:r>
      <w:r w:rsidR="00D06039" w:rsidRPr="00D06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5800BE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D06039">
        <w:rPr>
          <w:rFonts w:ascii="Times New Roman" w:eastAsia="Times New Roman" w:hAnsi="Times New Roman" w:cs="Times New Roman"/>
          <w:sz w:val="24"/>
          <w:szCs w:val="24"/>
        </w:rPr>
        <w:t>-МИ/</w:t>
      </w:r>
      <w:r w:rsidR="00D06039" w:rsidRPr="00D060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00B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06039">
        <w:rPr>
          <w:rFonts w:ascii="Times New Roman" w:eastAsia="Times New Roman" w:hAnsi="Times New Roman" w:cs="Times New Roman"/>
          <w:sz w:val="24"/>
          <w:szCs w:val="24"/>
        </w:rPr>
        <w:t>.09.2023 г.</w:t>
      </w:r>
      <w:r w:rsidR="00D06039" w:rsidRPr="00D06039">
        <w:rPr>
          <w:rFonts w:ascii="Times New Roman" w:eastAsia="Times New Roman" w:hAnsi="Times New Roman" w:cs="Times New Roman"/>
          <w:sz w:val="24"/>
          <w:szCs w:val="24"/>
        </w:rPr>
        <w:t xml:space="preserve"> на ОИК-Искър,</w:t>
      </w:r>
      <w:r w:rsidRPr="00D06039">
        <w:rPr>
          <w:rFonts w:ascii="Times New Roman" w:eastAsia="Times New Roman" w:hAnsi="Times New Roman" w:cs="Times New Roman"/>
          <w:sz w:val="24"/>
          <w:szCs w:val="24"/>
        </w:rPr>
        <w:t xml:space="preserve"> за регистрация на кандидатска листа за общински </w:t>
      </w:r>
      <w:proofErr w:type="spellStart"/>
      <w:r w:rsidRPr="00D0603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D06039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 w:rsidR="00CB34AC" w:rsidRPr="00D06039">
        <w:rPr>
          <w:rFonts w:ascii="Times New Roman" w:eastAsia="Times New Roman" w:hAnsi="Times New Roman" w:cs="Times New Roman"/>
          <w:sz w:val="24"/>
          <w:szCs w:val="24"/>
        </w:rPr>
        <w:t>рег</w:t>
      </w:r>
      <w:r w:rsidRPr="00D06039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 w:rsidR="005800BE">
        <w:rPr>
          <w:rFonts w:ascii="Times New Roman" w:eastAsia="Times New Roman" w:hAnsi="Times New Roman" w:cs="Times New Roman"/>
          <w:sz w:val="24"/>
          <w:szCs w:val="24"/>
        </w:rPr>
        <w:t>53</w:t>
      </w:r>
      <w:r w:rsidR="00CB34AC" w:rsidRPr="00D06039">
        <w:rPr>
          <w:rFonts w:ascii="Times New Roman" w:eastAsia="Times New Roman" w:hAnsi="Times New Roman" w:cs="Times New Roman"/>
          <w:sz w:val="24"/>
          <w:szCs w:val="24"/>
        </w:rPr>
        <w:t>/</w:t>
      </w:r>
      <w:r w:rsidR="00D06039" w:rsidRPr="00D06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00B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06039">
        <w:rPr>
          <w:rFonts w:ascii="Times New Roman" w:eastAsia="Times New Roman" w:hAnsi="Times New Roman" w:cs="Times New Roman"/>
          <w:sz w:val="24"/>
          <w:szCs w:val="24"/>
        </w:rPr>
        <w:t>.09.2023 г., заведено под №</w:t>
      </w:r>
      <w:r w:rsidR="005800BE">
        <w:rPr>
          <w:rFonts w:ascii="Times New Roman" w:eastAsia="Times New Roman" w:hAnsi="Times New Roman" w:cs="Times New Roman"/>
          <w:sz w:val="24"/>
          <w:szCs w:val="24"/>
        </w:rPr>
        <w:t>3/26.09.2023 г.</w:t>
      </w:r>
      <w:r w:rsidRPr="00D06039">
        <w:rPr>
          <w:rFonts w:ascii="Times New Roman" w:eastAsia="Times New Roman" w:hAnsi="Times New Roman" w:cs="Times New Roman"/>
          <w:sz w:val="24"/>
          <w:szCs w:val="24"/>
        </w:rPr>
        <w:t xml:space="preserve"> в Регистъра на кандидатите за общински </w:t>
      </w:r>
      <w:proofErr w:type="spellStart"/>
      <w:r w:rsidRPr="00D0603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D06039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D0603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D06039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9 октомври 2023 г., на ОИК – Искър</w:t>
      </w:r>
    </w:p>
    <w:p w14:paraId="2F863D48" w14:textId="77777777" w:rsidR="008E5B70" w:rsidRPr="00AA6BA8" w:rsidRDefault="008E5B70" w:rsidP="008E5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Към предложението са приложени:</w:t>
      </w:r>
    </w:p>
    <w:p w14:paraId="4BE9BB03" w14:textId="040FEB8C" w:rsidR="008E5B70" w:rsidRPr="00715E2A" w:rsidRDefault="008E5B70" w:rsidP="00715E2A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15E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ложение за регистрация на кандидатска листа за общински </w:t>
      </w:r>
      <w:proofErr w:type="spellStart"/>
      <w:r w:rsidRPr="00715E2A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15E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на хартия и в структуриран вид на технически носител в </w:t>
      </w:r>
      <w:proofErr w:type="spellStart"/>
      <w:r w:rsidRPr="00715E2A">
        <w:rPr>
          <w:rFonts w:ascii="Times New Roman" w:eastAsia="Times New Roman" w:hAnsi="Times New Roman" w:cs="Times New Roman"/>
          <w:color w:val="333333"/>
          <w:sz w:val="24"/>
          <w:szCs w:val="24"/>
        </w:rPr>
        <w:t>excel</w:t>
      </w:r>
      <w:proofErr w:type="spellEnd"/>
      <w:r w:rsidRPr="00715E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рмат).</w:t>
      </w:r>
    </w:p>
    <w:p w14:paraId="60B84358" w14:textId="62B54B36" w:rsidR="008E5B70" w:rsidRDefault="008E5B70" w:rsidP="00715E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явление-декларация по образец от всеки един от кандидат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5800B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86FE2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 w:rsidR="005800BE">
        <w:rPr>
          <w:rFonts w:ascii="Times New Roman" w:eastAsia="Times New Roman" w:hAnsi="Times New Roman" w:cs="Times New Roman"/>
          <w:color w:val="333333"/>
          <w:sz w:val="24"/>
          <w:szCs w:val="24"/>
        </w:rPr>
        <w:t>тринадесет</w:t>
      </w:r>
      <w:r w:rsidR="00C86F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 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броя.</w:t>
      </w:r>
    </w:p>
    <w:p w14:paraId="67BDF4AC" w14:textId="6DF8693B" w:rsidR="00715E2A" w:rsidRPr="00715E2A" w:rsidRDefault="00715E2A" w:rsidP="00715E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15E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верено копие на пълномощно </w:t>
      </w:r>
      <w:r w:rsidR="005800BE">
        <w:rPr>
          <w:rFonts w:ascii="Times New Roman" w:eastAsia="Times New Roman" w:hAnsi="Times New Roman" w:cs="Times New Roman"/>
          <w:color w:val="333333"/>
          <w:sz w:val="24"/>
          <w:szCs w:val="24"/>
        </w:rPr>
        <w:t>– 2 /два/ бро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7FC7E55" w14:textId="77777777" w:rsidR="008E5B70" w:rsidRPr="00AA6BA8" w:rsidRDefault="008E5B70" w:rsidP="008E5B7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14:paraId="4C8743EB" w14:textId="77777777" w:rsidR="008E5B70" w:rsidRPr="00AA6BA8" w:rsidRDefault="008E5B70" w:rsidP="008E5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гласно чл. 87, ал. 1, т. 14, чл. 414, ал. 1, т. 1 и т. 3  и във връзка с чл. 417, ал. 1 от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борния кодекс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щинска избирателна комисия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7C455B52" w14:textId="77777777" w:rsidR="008E5B70" w:rsidRPr="00AA6BA8" w:rsidRDefault="008E5B70" w:rsidP="008E5B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0BCD4789" w14:textId="09275FFE" w:rsidR="008E5B70" w:rsidRPr="00AA6BA8" w:rsidRDefault="008E5B70" w:rsidP="008E5B7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 кандидатска листа за о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, предлож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</w:t>
      </w:r>
      <w:r w:rsidRPr="00AA6BA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П „</w:t>
      </w:r>
      <w:r w:rsidR="005800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ЕРБ</w:t>
      </w:r>
      <w:r w:rsidRPr="00AA6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“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 участие в изборите за о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., както следва:</w:t>
      </w:r>
    </w:p>
    <w:tbl>
      <w:tblPr>
        <w:tblW w:w="9247" w:type="dxa"/>
        <w:tblInd w:w="3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6105"/>
        <w:gridCol w:w="2150"/>
      </w:tblGrid>
      <w:tr w:rsidR="008E5B70" w:rsidRPr="00AA6BA8" w14:paraId="4EBCC37E" w14:textId="77777777" w:rsidTr="005800BE">
        <w:trPr>
          <w:trHeight w:val="382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3E183A" w14:textId="77777777" w:rsidR="008E5B70" w:rsidRPr="00AA6BA8" w:rsidRDefault="008E5B70" w:rsidP="00A10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мер по ред: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345186" w14:textId="77777777" w:rsidR="008E5B70" w:rsidRPr="00AA6BA8" w:rsidRDefault="008E5B70" w:rsidP="00A10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6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ите имена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283D1A" w14:textId="77777777" w:rsidR="008E5B70" w:rsidRPr="00AA6BA8" w:rsidRDefault="008E5B70" w:rsidP="00A10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6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Н</w:t>
            </w:r>
          </w:p>
        </w:tc>
      </w:tr>
      <w:tr w:rsidR="005800BE" w:rsidRPr="00AA6BA8" w14:paraId="39263F1F" w14:textId="77777777" w:rsidTr="005800BE">
        <w:trPr>
          <w:trHeight w:val="396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A4A9B1" w14:textId="77777777" w:rsidR="005800BE" w:rsidRPr="00AA6BA8" w:rsidRDefault="005800BE" w:rsidP="005800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6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A0EBAE0" w14:textId="0C54F632" w:rsidR="005800BE" w:rsidRPr="005800BE" w:rsidRDefault="005800BE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0BE">
              <w:rPr>
                <w:rFonts w:ascii="Times New Roman" w:hAnsi="Times New Roman"/>
                <w:sz w:val="24"/>
                <w:szCs w:val="24"/>
              </w:rPr>
              <w:t xml:space="preserve">Илияна Миткова Йончева - </w:t>
            </w:r>
            <w:proofErr w:type="spellStart"/>
            <w:r w:rsidRPr="005800BE">
              <w:rPr>
                <w:rFonts w:ascii="Times New Roman" w:hAnsi="Times New Roman"/>
                <w:sz w:val="24"/>
                <w:szCs w:val="24"/>
              </w:rPr>
              <w:t>Гложенска</w:t>
            </w:r>
            <w:proofErr w:type="spellEnd"/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223F979" w14:textId="0EDAD328" w:rsidR="005800BE" w:rsidRPr="00C57226" w:rsidRDefault="00C57226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AA6BA8" w14:paraId="737BB008" w14:textId="77777777" w:rsidTr="00964297">
        <w:trPr>
          <w:trHeight w:val="382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504988" w14:textId="77777777" w:rsidR="00C57226" w:rsidRPr="00AA6BA8" w:rsidRDefault="00C57226" w:rsidP="005800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6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221928B" w14:textId="306B792D" w:rsidR="00C57226" w:rsidRPr="005800BE" w:rsidRDefault="00C57226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0BE">
              <w:rPr>
                <w:rFonts w:ascii="Times New Roman" w:hAnsi="Times New Roman"/>
                <w:sz w:val="24"/>
                <w:szCs w:val="24"/>
              </w:rPr>
              <w:t xml:space="preserve">Йорданка Борисова </w:t>
            </w:r>
            <w:proofErr w:type="spellStart"/>
            <w:r w:rsidRPr="005800BE">
              <w:rPr>
                <w:rFonts w:ascii="Times New Roman" w:hAnsi="Times New Roman"/>
                <w:sz w:val="24"/>
                <w:szCs w:val="24"/>
              </w:rPr>
              <w:t>Матовска</w:t>
            </w:r>
            <w:proofErr w:type="spellEnd"/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FF9172" w14:textId="51BC5C13" w:rsidR="00C57226" w:rsidRPr="005800BE" w:rsidRDefault="00C57226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46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AA6BA8" w14:paraId="2C30BA25" w14:textId="77777777" w:rsidTr="00964297">
        <w:trPr>
          <w:trHeight w:val="396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1D1937" w14:textId="77777777" w:rsidR="00C57226" w:rsidRPr="00AA6BA8" w:rsidRDefault="00C57226" w:rsidP="005800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6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65D4BFD" w14:textId="4FE32E3D" w:rsidR="00C57226" w:rsidRPr="005800BE" w:rsidRDefault="00C57226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0BE">
              <w:rPr>
                <w:rFonts w:ascii="Times New Roman" w:hAnsi="Times New Roman"/>
                <w:sz w:val="24"/>
                <w:szCs w:val="24"/>
              </w:rPr>
              <w:t xml:space="preserve">Михаела </w:t>
            </w:r>
            <w:proofErr w:type="spellStart"/>
            <w:r w:rsidRPr="005800BE">
              <w:rPr>
                <w:rFonts w:ascii="Times New Roman" w:hAnsi="Times New Roman"/>
                <w:sz w:val="24"/>
                <w:szCs w:val="24"/>
              </w:rPr>
              <w:t>Ивайлова</w:t>
            </w:r>
            <w:proofErr w:type="spellEnd"/>
            <w:r w:rsidRPr="00580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00BE">
              <w:rPr>
                <w:rFonts w:ascii="Times New Roman" w:hAnsi="Times New Roman"/>
                <w:sz w:val="24"/>
                <w:szCs w:val="24"/>
              </w:rPr>
              <w:t>Нешовска</w:t>
            </w:r>
            <w:proofErr w:type="spellEnd"/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39103C" w14:textId="42252064" w:rsidR="00C57226" w:rsidRPr="005800BE" w:rsidRDefault="00C57226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46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AA6BA8" w14:paraId="3A8F8BEA" w14:textId="77777777" w:rsidTr="00964297">
        <w:trPr>
          <w:trHeight w:val="396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61E9F1" w14:textId="77777777" w:rsidR="00C57226" w:rsidRPr="00A652A1" w:rsidRDefault="00C57226" w:rsidP="005800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52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B58ADDA" w14:textId="12ED16C2" w:rsidR="00C57226" w:rsidRPr="005800BE" w:rsidRDefault="00C57226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0BE">
              <w:rPr>
                <w:rFonts w:ascii="Times New Roman" w:hAnsi="Times New Roman"/>
                <w:sz w:val="24"/>
                <w:szCs w:val="24"/>
              </w:rPr>
              <w:t xml:space="preserve">Йордан Георгиев </w:t>
            </w:r>
            <w:proofErr w:type="spellStart"/>
            <w:r w:rsidRPr="005800BE">
              <w:rPr>
                <w:rFonts w:ascii="Times New Roman" w:hAnsi="Times New Roman"/>
                <w:sz w:val="24"/>
                <w:szCs w:val="24"/>
              </w:rPr>
              <w:t>Георгиев</w:t>
            </w:r>
            <w:proofErr w:type="spellEnd"/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123BDE" w14:textId="25586DDA" w:rsidR="00C57226" w:rsidRPr="005800BE" w:rsidRDefault="00C57226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46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AA6BA8" w14:paraId="4C627200" w14:textId="77777777" w:rsidTr="00964297">
        <w:trPr>
          <w:trHeight w:val="396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F768CD" w14:textId="77777777" w:rsidR="00C57226" w:rsidRPr="00AA6BA8" w:rsidRDefault="00C57226" w:rsidP="005800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17C3D51" w14:textId="76D7EC40" w:rsidR="00C57226" w:rsidRPr="005800BE" w:rsidRDefault="00C57226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00BE">
              <w:rPr>
                <w:rFonts w:ascii="Times New Roman" w:hAnsi="Times New Roman"/>
                <w:sz w:val="24"/>
                <w:szCs w:val="24"/>
              </w:rPr>
              <w:t xml:space="preserve"> Виолин Иванчев Иванов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4912C8" w14:textId="4C7B0FA6" w:rsidR="00C57226" w:rsidRPr="005800BE" w:rsidRDefault="00C57226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46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AA6BA8" w14:paraId="5AE7A150" w14:textId="77777777" w:rsidTr="00964297">
        <w:trPr>
          <w:trHeight w:val="396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DD8ABE" w14:textId="0324503C" w:rsidR="00C57226" w:rsidRDefault="00C57226" w:rsidP="005800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3209A06" w14:textId="2D1BE33F" w:rsidR="00C57226" w:rsidRPr="005800BE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0BE">
              <w:rPr>
                <w:rFonts w:ascii="Times New Roman" w:hAnsi="Times New Roman"/>
                <w:sz w:val="24"/>
                <w:szCs w:val="24"/>
              </w:rPr>
              <w:t xml:space="preserve"> Валя Иванова </w:t>
            </w:r>
            <w:proofErr w:type="spellStart"/>
            <w:r w:rsidRPr="005800BE">
              <w:rPr>
                <w:rFonts w:ascii="Times New Roman" w:hAnsi="Times New Roman"/>
                <w:sz w:val="24"/>
                <w:szCs w:val="24"/>
              </w:rPr>
              <w:t>Денчовска</w:t>
            </w:r>
            <w:proofErr w:type="spellEnd"/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C1D3D0" w14:textId="281429C6" w:rsidR="00C57226" w:rsidRPr="005800BE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6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AA6BA8" w14:paraId="603DE298" w14:textId="77777777" w:rsidTr="00964297">
        <w:trPr>
          <w:trHeight w:val="396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EAB770" w14:textId="2326BCEE" w:rsidR="00C57226" w:rsidRDefault="00C57226" w:rsidP="005800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38C338F" w14:textId="44BB6061" w:rsidR="00C57226" w:rsidRPr="005800BE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0BE">
              <w:rPr>
                <w:rFonts w:ascii="Times New Roman" w:hAnsi="Times New Roman"/>
                <w:sz w:val="24"/>
                <w:szCs w:val="24"/>
              </w:rPr>
              <w:t xml:space="preserve"> Павлина Георгиева Кирова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A2AFC5" w14:textId="28935BEF" w:rsidR="00C57226" w:rsidRPr="005800BE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6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AA6BA8" w14:paraId="3B9773A2" w14:textId="77777777" w:rsidTr="00964297">
        <w:trPr>
          <w:trHeight w:val="396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7AE1A" w14:textId="202AB39B" w:rsidR="00C57226" w:rsidRDefault="00C57226" w:rsidP="005800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17F08C5" w14:textId="59BBA246" w:rsidR="00C57226" w:rsidRPr="005800BE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0BE">
              <w:rPr>
                <w:rFonts w:ascii="Times New Roman" w:hAnsi="Times New Roman"/>
                <w:sz w:val="24"/>
                <w:szCs w:val="24"/>
              </w:rPr>
              <w:t xml:space="preserve"> Поля Петрова </w:t>
            </w:r>
            <w:proofErr w:type="spellStart"/>
            <w:r w:rsidRPr="005800BE">
              <w:rPr>
                <w:rFonts w:ascii="Times New Roman" w:hAnsi="Times New Roman"/>
                <w:sz w:val="24"/>
                <w:szCs w:val="24"/>
              </w:rPr>
              <w:t>Моновска</w:t>
            </w:r>
            <w:proofErr w:type="spellEnd"/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8021A4" w14:textId="383AB2D8" w:rsidR="00C57226" w:rsidRPr="005800BE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6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AA6BA8" w14:paraId="2BAABA20" w14:textId="77777777" w:rsidTr="00964297">
        <w:trPr>
          <w:trHeight w:val="396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05A93B" w14:textId="2139142E" w:rsidR="00C57226" w:rsidRDefault="00C57226" w:rsidP="005800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93A2268" w14:textId="1BACE6F2" w:rsidR="00C57226" w:rsidRPr="005800BE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0B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800BE">
              <w:rPr>
                <w:rFonts w:ascii="Times New Roman" w:hAnsi="Times New Roman"/>
                <w:sz w:val="24"/>
                <w:szCs w:val="24"/>
              </w:rPr>
              <w:t>Мима Георгиева Василева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46F827" w14:textId="3EEBEC33" w:rsidR="00C57226" w:rsidRPr="005800BE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6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AA6BA8" w14:paraId="115F1B8F" w14:textId="77777777" w:rsidTr="00964297">
        <w:trPr>
          <w:trHeight w:val="396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55FC59" w14:textId="25C7FE81" w:rsidR="00C57226" w:rsidRDefault="00C57226" w:rsidP="005800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6BEDA25" w14:textId="214A4C54" w:rsidR="00C57226" w:rsidRPr="005800BE" w:rsidRDefault="00C57226" w:rsidP="00F737F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0BE">
              <w:rPr>
                <w:rFonts w:ascii="Times New Roman" w:hAnsi="Times New Roman"/>
                <w:sz w:val="24"/>
                <w:szCs w:val="24"/>
              </w:rPr>
              <w:t xml:space="preserve"> Маргарита Ганова Т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800BE">
              <w:rPr>
                <w:rFonts w:ascii="Times New Roman" w:hAnsi="Times New Roman"/>
                <w:sz w:val="24"/>
                <w:szCs w:val="24"/>
              </w:rPr>
              <w:t>рова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C38200" w14:textId="7BD1314C" w:rsidR="00C57226" w:rsidRPr="005800BE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6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AA6BA8" w14:paraId="32536C33" w14:textId="77777777" w:rsidTr="00964297">
        <w:trPr>
          <w:trHeight w:val="396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D7B0E2" w14:textId="456ABDE3" w:rsidR="00C57226" w:rsidRDefault="00C57226" w:rsidP="005800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CA9C097" w14:textId="7481C19F" w:rsidR="00C57226" w:rsidRPr="005800BE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0BE">
              <w:rPr>
                <w:rFonts w:ascii="Times New Roman" w:hAnsi="Times New Roman"/>
                <w:sz w:val="24"/>
                <w:szCs w:val="24"/>
              </w:rPr>
              <w:t xml:space="preserve">Петя Петрова Горанова 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4E4FAD" w14:textId="235D2979" w:rsidR="00C57226" w:rsidRPr="005800BE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6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AA6BA8" w14:paraId="32545EE5" w14:textId="77777777" w:rsidTr="00964297">
        <w:trPr>
          <w:trHeight w:val="396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0428A1" w14:textId="1D89D38B" w:rsidR="00C57226" w:rsidRDefault="00C57226" w:rsidP="005800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597A5EC" w14:textId="7F3D696B" w:rsidR="00C57226" w:rsidRPr="005800BE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0BE">
              <w:rPr>
                <w:rFonts w:ascii="Times New Roman" w:hAnsi="Times New Roman"/>
                <w:sz w:val="24"/>
                <w:szCs w:val="24"/>
              </w:rPr>
              <w:t xml:space="preserve">Борислав Александров </w:t>
            </w:r>
            <w:proofErr w:type="spellStart"/>
            <w:r w:rsidRPr="005800BE">
              <w:rPr>
                <w:rFonts w:ascii="Times New Roman" w:hAnsi="Times New Roman"/>
                <w:sz w:val="24"/>
                <w:szCs w:val="24"/>
              </w:rPr>
              <w:t>Александров</w:t>
            </w:r>
            <w:proofErr w:type="spellEnd"/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C504C2" w14:textId="480CB9FC" w:rsidR="00C57226" w:rsidRPr="005800BE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6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AA6BA8" w14:paraId="65142BEF" w14:textId="77777777" w:rsidTr="00964297">
        <w:trPr>
          <w:trHeight w:val="396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EA0B19" w14:textId="4B853F15" w:rsidR="00C57226" w:rsidRDefault="00C57226" w:rsidP="005800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DB89766" w14:textId="59BC947E" w:rsidR="00C57226" w:rsidRPr="005800BE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0BE">
              <w:rPr>
                <w:rFonts w:ascii="Times New Roman" w:hAnsi="Times New Roman"/>
                <w:sz w:val="24"/>
                <w:szCs w:val="24"/>
              </w:rPr>
              <w:t>Радослав Нинов Първанов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94EB50" w14:textId="2B47C6C6" w:rsidR="00C57226" w:rsidRPr="005800BE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6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</w:tbl>
    <w:p w14:paraId="77BC40B0" w14:textId="77777777" w:rsidR="008E5B70" w:rsidRDefault="008E5B70" w:rsidP="008E5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C0AA636" w14:textId="77777777" w:rsidR="008E5B70" w:rsidRPr="00C66987" w:rsidRDefault="008E5B70" w:rsidP="008E5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bookmarkEnd w:id="3"/>
    <w:p w14:paraId="5C4F2C87" w14:textId="77777777" w:rsidR="007C78A1" w:rsidRPr="008C147A" w:rsidRDefault="007C78A1" w:rsidP="007C78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646C2C87" w14:textId="77777777" w:rsidR="007C78A1" w:rsidRPr="008C147A" w:rsidRDefault="007C78A1" w:rsidP="007C78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„ЗА” – 11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24F5300E" w14:textId="77777777" w:rsidR="007C78A1" w:rsidRPr="008C147A" w:rsidRDefault="007C78A1" w:rsidP="007C78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</w:p>
    <w:p w14:paraId="6D4149F9" w14:textId="77777777" w:rsidR="007C78A1" w:rsidRPr="008C147A" w:rsidRDefault="007C78A1" w:rsidP="007C78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7CBFBAD5" w14:textId="77777777" w:rsidR="007C78A1" w:rsidRPr="008C147A" w:rsidRDefault="007C78A1" w:rsidP="007C78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ПРОТИВ” – няма</w:t>
      </w:r>
    </w:p>
    <w:p w14:paraId="626F7470" w14:textId="77777777" w:rsidR="007C78A1" w:rsidRDefault="007C78A1" w:rsidP="007C78A1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04AFE">
        <w:rPr>
          <w:rFonts w:ascii="Times New Roman" w:hAnsi="Times New Roman" w:cs="Times New Roman"/>
          <w:sz w:val="24"/>
          <w:szCs w:val="24"/>
        </w:rPr>
        <w:t xml:space="preserve">Гласували „ЗА” 11 членове / Гласували „ПРОТИВ”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4AFE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68D2DEA7" w14:textId="77777777" w:rsidR="007C78A1" w:rsidRDefault="007C78A1" w:rsidP="007C78A1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730EF178" w14:textId="77777777" w:rsidR="00BF07ED" w:rsidRDefault="00BF07ED" w:rsidP="007C78A1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60F6324B" w14:textId="16565891" w:rsidR="007C78A1" w:rsidRDefault="007C78A1" w:rsidP="007C78A1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РЕШЕНИЕ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</w:t>
      </w:r>
      <w:r w:rsidR="004B3E0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Искър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2</w:t>
      </w:r>
      <w:r w:rsidR="004B3E0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9.202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0A685E4C" w14:textId="77777777" w:rsidR="007C78A1" w:rsidRDefault="007C78A1" w:rsidP="00752CEE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44EA8BA0" w14:textId="5474F781" w:rsidR="007C78A1" w:rsidRPr="007C78A1" w:rsidRDefault="007C78A1" w:rsidP="007C7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3E0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: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</w:t>
      </w:r>
      <w:r w:rsidR="004B3E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кандидатска листа за ОБЩИНСКИ СЪВЕТНИЦИ 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</w:t>
      </w:r>
      <w:proofErr w:type="spellStart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</w:t>
      </w:r>
    </w:p>
    <w:p w14:paraId="74FB51D6" w14:textId="24C43C39" w:rsidR="007C78A1" w:rsidRPr="007C78A1" w:rsidRDefault="007C78A1" w:rsidP="004B3E0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предложение от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</w:t>
      </w:r>
      <w:r w:rsidRPr="007C78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тна коалиция „БСП ЗА БЪЛГАРИЯ“ в състав от: „БСП ЗА БЪЛГАРИЯ“, ПП „БЪЛГАРСКИ ВЪЗХОД“, ПП „ВМРО-БЪЛГАРСКО НАЦИОНАЛНО ДВИЖЕНИЕ“ и коалиция „ЛЕВИЦАТА!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регистрирана с решение № </w:t>
      </w:r>
      <w:r w:rsidRPr="007C78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</w:t>
      </w:r>
      <w:r w:rsidR="004B3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7C78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МИ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09.2023 г. за регистрация на кандидатска листа за </w:t>
      </w:r>
      <w:r w:rsidR="004B3E05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НИЦИ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г</w:t>
      </w:r>
      <w:r w:rsidR="004B3E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4B3E05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/2</w:t>
      </w:r>
      <w:r w:rsidR="004B3E05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09.2023 г., заведено под №</w:t>
      </w:r>
      <w:r w:rsidR="004B3E05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/2</w:t>
      </w:r>
      <w:r w:rsidR="004B3E05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09.2023 г.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Регистъра на кандидатите за </w:t>
      </w:r>
      <w:r w:rsidR="004B3E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И СЪВЕТНИЦИ </w:t>
      </w:r>
      <w:r w:rsidR="004B3E05"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 за общински </w:t>
      </w:r>
      <w:proofErr w:type="spellStart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, на ОИК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687F8157" w14:textId="77777777" w:rsidR="007C78A1" w:rsidRPr="007C78A1" w:rsidRDefault="007C78A1" w:rsidP="007C7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Към предложението са приложени:</w:t>
      </w:r>
    </w:p>
    <w:p w14:paraId="7E91D785" w14:textId="1B951C4B" w:rsidR="007C78A1" w:rsidRPr="007C78A1" w:rsidRDefault="007C78A1" w:rsidP="007C78A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ложение за регистрация на кандидатска листа за </w:t>
      </w:r>
      <w:r w:rsidR="004B3E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И СЪВЕТНИЦИ </w:t>
      </w:r>
      <w:r w:rsidR="004B3E05"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на хартия и в структуриран вид на технически носител в </w:t>
      </w:r>
      <w:proofErr w:type="spellStart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excel</w:t>
      </w:r>
      <w:proofErr w:type="spellEnd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рмат).</w:t>
      </w:r>
    </w:p>
    <w:p w14:paraId="0AFE79D9" w14:textId="535FA126" w:rsidR="004B3E05" w:rsidRPr="004B3E05" w:rsidRDefault="007C78A1" w:rsidP="004B3E0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3E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явление-декларация по образец от всеки един от кандидатите – </w:t>
      </w:r>
      <w:r w:rsidR="004B3E05" w:rsidRPr="004B3E05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4B3E05">
        <w:rPr>
          <w:rFonts w:ascii="Times New Roman" w:eastAsia="Times New Roman" w:hAnsi="Times New Roman" w:cs="Times New Roman"/>
          <w:color w:val="333333"/>
          <w:sz w:val="24"/>
          <w:szCs w:val="24"/>
        </w:rPr>
        <w:t>3 /три</w:t>
      </w:r>
      <w:r w:rsidR="004B3E05" w:rsidRPr="004B3E05">
        <w:rPr>
          <w:rFonts w:ascii="Times New Roman" w:eastAsia="Times New Roman" w:hAnsi="Times New Roman" w:cs="Times New Roman"/>
          <w:color w:val="333333"/>
          <w:sz w:val="24"/>
          <w:szCs w:val="24"/>
        </w:rPr>
        <w:t>надесет</w:t>
      </w:r>
      <w:r w:rsidRPr="004B3E05">
        <w:rPr>
          <w:rFonts w:ascii="Times New Roman" w:eastAsia="Times New Roman" w:hAnsi="Times New Roman" w:cs="Times New Roman"/>
          <w:color w:val="333333"/>
          <w:sz w:val="24"/>
          <w:szCs w:val="24"/>
        </w:rPr>
        <w:t>/ броя.</w:t>
      </w:r>
    </w:p>
    <w:p w14:paraId="4D1E36DB" w14:textId="77777777" w:rsidR="007C78A1" w:rsidRPr="007C78A1" w:rsidRDefault="007C78A1" w:rsidP="004B3E0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14:paraId="1B2B4C06" w14:textId="29B74082" w:rsidR="007C78A1" w:rsidRPr="007C78A1" w:rsidRDefault="007C78A1" w:rsidP="007C7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Съгласно чл. 87, ал. 1, т. 14, чл. 414, ал. 1, т. 1 и т. 3  и във връзка с чл. 417, ал. 1 от ИК, О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67103B33" w14:textId="77777777" w:rsidR="007C78A1" w:rsidRPr="007C78A1" w:rsidRDefault="007C78A1" w:rsidP="007C78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74BBF621" w14:textId="28F91214" w:rsidR="007C78A1" w:rsidRPr="007C78A1" w:rsidRDefault="007C78A1" w:rsidP="004B3E0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 кандидатска листа за </w:t>
      </w:r>
      <w:r w:rsidR="004B3E05" w:rsidRPr="00727D1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БЩИНСКИ СЪВЕТНИЦИ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, предложен от </w:t>
      </w:r>
      <w:r w:rsidRPr="007C78A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естна коалиция „БСП ЗА БЪЛГАРИЯ“ в състав от: „БСП ЗА БЪЛГАРИЯ“, ПП „БЪЛГАРСКИ ВЪЗХОД“, ПП „ВМРО-БЪЛГАРСКО НАЦИОНАЛНО ДВИЖЕНИЕ“ и коалиция „ЛЕВИЦАТА!“</w:t>
      </w:r>
      <w:r w:rsidRPr="007C78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7C78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 за общински </w:t>
      </w:r>
      <w:proofErr w:type="spellStart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, както следва:</w:t>
      </w:r>
    </w:p>
    <w:p w14:paraId="69DE51B0" w14:textId="77777777" w:rsidR="007C78A1" w:rsidRPr="007C78A1" w:rsidRDefault="007C78A1" w:rsidP="007C7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tbl>
      <w:tblPr>
        <w:tblW w:w="6934" w:type="dxa"/>
        <w:tblInd w:w="4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4394"/>
        <w:gridCol w:w="1487"/>
      </w:tblGrid>
      <w:tr w:rsidR="00745F30" w:rsidRPr="007C78A1" w14:paraId="43FF1FBD" w14:textId="77777777" w:rsidTr="00727D1A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F0B6F7" w14:textId="7C816230" w:rsidR="00745F30" w:rsidRPr="007C78A1" w:rsidRDefault="00745F30" w:rsidP="00727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мер по ред: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CAC281" w14:textId="33DDE4ED" w:rsidR="00745F30" w:rsidRPr="007C78A1" w:rsidRDefault="00745F30" w:rsidP="00727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C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ите имен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94A15C" w14:textId="4DFD4E4D" w:rsidR="00745F30" w:rsidRPr="007C78A1" w:rsidRDefault="00745F30" w:rsidP="00727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C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н</w:t>
            </w:r>
            <w:proofErr w:type="spellEnd"/>
          </w:p>
        </w:tc>
      </w:tr>
      <w:tr w:rsidR="00C57226" w:rsidRPr="007C78A1" w14:paraId="21FF128F" w14:textId="77777777" w:rsidTr="00FD46B7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715CEB" w14:textId="77777777" w:rsidR="00C57226" w:rsidRPr="007C78A1" w:rsidRDefault="00C57226" w:rsidP="00727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C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F80037E" w14:textId="1CB45264" w:rsidR="00C57226" w:rsidRPr="00745F30" w:rsidRDefault="00C57226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45F30">
              <w:rPr>
                <w:rFonts w:ascii="Times New Roman" w:hAnsi="Times New Roman"/>
                <w:sz w:val="24"/>
                <w:szCs w:val="24"/>
              </w:rPr>
              <w:t>Валентин Василев Йорданов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12B6E4" w14:textId="0167461B" w:rsidR="00C57226" w:rsidRPr="00745F30" w:rsidRDefault="00C57226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351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7C78A1" w14:paraId="60235221" w14:textId="77777777" w:rsidTr="00FD46B7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7B0AC0" w14:textId="46129A3F" w:rsidR="00C57226" w:rsidRPr="007C78A1" w:rsidRDefault="00C57226" w:rsidP="00727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FE5688F" w14:textId="6D8B8E48" w:rsidR="00C57226" w:rsidRPr="00745F30" w:rsidRDefault="00C57226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45F30">
              <w:rPr>
                <w:rFonts w:ascii="Times New Roman" w:hAnsi="Times New Roman"/>
                <w:sz w:val="24"/>
                <w:szCs w:val="24"/>
              </w:rPr>
              <w:t>Семьон</w:t>
            </w:r>
            <w:proofErr w:type="spellEnd"/>
            <w:r w:rsidRPr="00745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F30">
              <w:rPr>
                <w:rFonts w:ascii="Times New Roman" w:hAnsi="Times New Roman"/>
                <w:sz w:val="24"/>
                <w:szCs w:val="24"/>
              </w:rPr>
              <w:t>Ценов</w:t>
            </w:r>
            <w:proofErr w:type="spellEnd"/>
            <w:r w:rsidRPr="00745F30">
              <w:rPr>
                <w:rFonts w:ascii="Times New Roman" w:hAnsi="Times New Roman"/>
                <w:sz w:val="24"/>
                <w:szCs w:val="24"/>
              </w:rPr>
              <w:t xml:space="preserve"> Вълов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E91DA6" w14:textId="7D067550" w:rsidR="00C57226" w:rsidRPr="00745F30" w:rsidRDefault="00C57226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351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7C78A1" w14:paraId="237AA16C" w14:textId="77777777" w:rsidTr="00FD46B7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0968A6" w14:textId="52B4500E" w:rsidR="00C57226" w:rsidRPr="007C78A1" w:rsidRDefault="00C57226" w:rsidP="00727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961F687" w14:textId="527E486E" w:rsidR="00C57226" w:rsidRPr="00745F30" w:rsidRDefault="00C57226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45F30">
              <w:rPr>
                <w:rFonts w:ascii="Times New Roman" w:hAnsi="Times New Roman"/>
                <w:sz w:val="24"/>
                <w:szCs w:val="24"/>
              </w:rPr>
              <w:t xml:space="preserve">Светослав Иванов </w:t>
            </w:r>
            <w:proofErr w:type="spellStart"/>
            <w:r w:rsidRPr="00745F30">
              <w:rPr>
                <w:rFonts w:ascii="Times New Roman" w:hAnsi="Times New Roman"/>
                <w:sz w:val="24"/>
                <w:szCs w:val="24"/>
              </w:rPr>
              <w:t>Бординяшки</w:t>
            </w:r>
            <w:proofErr w:type="spellEnd"/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3B495F" w14:textId="621A8939" w:rsidR="00C57226" w:rsidRPr="00745F30" w:rsidRDefault="00C57226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351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7C78A1" w14:paraId="74170544" w14:textId="77777777" w:rsidTr="00FD46B7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0F0662" w14:textId="155B989F" w:rsidR="00C57226" w:rsidRDefault="00C57226" w:rsidP="00727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90DF101" w14:textId="61E6C441" w:rsidR="00C57226" w:rsidRPr="00745F30" w:rsidRDefault="00C57226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45F30">
              <w:rPr>
                <w:rFonts w:ascii="Times New Roman" w:hAnsi="Times New Roman"/>
                <w:sz w:val="24"/>
                <w:szCs w:val="24"/>
              </w:rPr>
              <w:t xml:space="preserve">Венцислав Андреев </w:t>
            </w:r>
            <w:proofErr w:type="spellStart"/>
            <w:r w:rsidRPr="00745F30">
              <w:rPr>
                <w:rFonts w:ascii="Times New Roman" w:hAnsi="Times New Roman"/>
                <w:sz w:val="24"/>
                <w:szCs w:val="24"/>
              </w:rPr>
              <w:t>Мариновски</w:t>
            </w:r>
            <w:proofErr w:type="spellEnd"/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E396A4" w14:textId="786B3B78" w:rsidR="00C57226" w:rsidRPr="00745F30" w:rsidRDefault="00C57226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351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7C78A1" w14:paraId="64150487" w14:textId="77777777" w:rsidTr="00FD46B7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CB6341" w14:textId="75FABC9D" w:rsidR="00C57226" w:rsidRDefault="00C57226" w:rsidP="00727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8AD3382" w14:textId="46C065E1" w:rsidR="00C57226" w:rsidRPr="00745F30" w:rsidRDefault="00C57226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45F30">
              <w:rPr>
                <w:rFonts w:ascii="Times New Roman" w:hAnsi="Times New Roman"/>
                <w:sz w:val="24"/>
                <w:szCs w:val="24"/>
              </w:rPr>
              <w:t xml:space="preserve">Сергей Тодоров </w:t>
            </w:r>
            <w:proofErr w:type="spellStart"/>
            <w:r w:rsidRPr="00745F30">
              <w:rPr>
                <w:rFonts w:ascii="Times New Roman" w:hAnsi="Times New Roman"/>
                <w:sz w:val="24"/>
                <w:szCs w:val="24"/>
              </w:rPr>
              <w:t>Тодоров</w:t>
            </w:r>
            <w:proofErr w:type="spellEnd"/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9E043A" w14:textId="4AED602A" w:rsidR="00C57226" w:rsidRPr="00745F30" w:rsidRDefault="00C57226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351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7C78A1" w14:paraId="32B79074" w14:textId="77777777" w:rsidTr="00FD46B7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BE757D" w14:textId="2F22BD5C" w:rsidR="00C57226" w:rsidRDefault="00C57226" w:rsidP="00727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39224A7" w14:textId="290FE592" w:rsidR="00C57226" w:rsidRPr="00745F30" w:rsidRDefault="00C57226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45F30">
              <w:rPr>
                <w:rFonts w:ascii="Times New Roman" w:hAnsi="Times New Roman"/>
                <w:sz w:val="24"/>
                <w:szCs w:val="24"/>
              </w:rPr>
              <w:t>Петя Цветанова Тодоров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94E239" w14:textId="7F4FE465" w:rsidR="00C57226" w:rsidRPr="00745F30" w:rsidRDefault="00C57226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351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7C78A1" w14:paraId="1A9352B9" w14:textId="77777777" w:rsidTr="00FD46B7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87F1AD" w14:textId="62C742AB" w:rsidR="00C57226" w:rsidRDefault="00C57226" w:rsidP="00727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66F8B6B" w14:textId="61E6EB6D" w:rsidR="00C57226" w:rsidRPr="00745F30" w:rsidRDefault="00C57226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45F30">
              <w:rPr>
                <w:rFonts w:ascii="Times New Roman" w:hAnsi="Times New Roman"/>
                <w:sz w:val="24"/>
                <w:szCs w:val="24"/>
              </w:rPr>
              <w:t xml:space="preserve">Мирослав Георгиев </w:t>
            </w:r>
            <w:proofErr w:type="spellStart"/>
            <w:r w:rsidRPr="00745F30">
              <w:rPr>
                <w:rFonts w:ascii="Times New Roman" w:hAnsi="Times New Roman"/>
                <w:sz w:val="24"/>
                <w:szCs w:val="24"/>
              </w:rPr>
              <w:t>Шетовски</w:t>
            </w:r>
            <w:proofErr w:type="spellEnd"/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4462E9" w14:textId="2C39FB1E" w:rsidR="00C57226" w:rsidRPr="00745F30" w:rsidRDefault="00C57226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351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7C78A1" w14:paraId="74EA181A" w14:textId="77777777" w:rsidTr="00FD46B7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9C14FF" w14:textId="11558892" w:rsidR="00C57226" w:rsidRDefault="00C57226" w:rsidP="00727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0EBAE8B" w14:textId="72E2A92F" w:rsidR="00C57226" w:rsidRPr="00745F30" w:rsidRDefault="00C57226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45F30">
              <w:rPr>
                <w:rFonts w:ascii="Times New Roman" w:hAnsi="Times New Roman"/>
                <w:sz w:val="24"/>
                <w:szCs w:val="24"/>
              </w:rPr>
              <w:t xml:space="preserve">Аксиния Тодорова </w:t>
            </w:r>
            <w:proofErr w:type="spellStart"/>
            <w:r w:rsidRPr="00745F30">
              <w:rPr>
                <w:rFonts w:ascii="Times New Roman" w:hAnsi="Times New Roman"/>
                <w:sz w:val="24"/>
                <w:szCs w:val="24"/>
              </w:rPr>
              <w:t>Ватковска</w:t>
            </w:r>
            <w:proofErr w:type="spellEnd"/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9400A9" w14:textId="4F2D5CE9" w:rsidR="00C57226" w:rsidRPr="00745F30" w:rsidRDefault="00C57226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351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7C78A1" w14:paraId="77E1C2D2" w14:textId="77777777" w:rsidTr="00FD46B7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4CF5FD" w14:textId="1964F27A" w:rsidR="00C57226" w:rsidRDefault="00C57226" w:rsidP="00727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D370BD2" w14:textId="6ABCC5B4" w:rsidR="00C57226" w:rsidRPr="00745F30" w:rsidRDefault="00C57226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45F30">
              <w:rPr>
                <w:rFonts w:ascii="Times New Roman" w:hAnsi="Times New Roman"/>
                <w:sz w:val="24"/>
                <w:szCs w:val="24"/>
              </w:rPr>
              <w:t xml:space="preserve">Йордан </w:t>
            </w:r>
            <w:proofErr w:type="spellStart"/>
            <w:r w:rsidRPr="00745F30">
              <w:rPr>
                <w:rFonts w:ascii="Times New Roman" w:hAnsi="Times New Roman"/>
                <w:sz w:val="24"/>
                <w:szCs w:val="24"/>
              </w:rPr>
              <w:t>Магдалинов</w:t>
            </w:r>
            <w:proofErr w:type="spellEnd"/>
            <w:r w:rsidRPr="00745F30">
              <w:rPr>
                <w:rFonts w:ascii="Times New Roman" w:hAnsi="Times New Roman"/>
                <w:sz w:val="24"/>
                <w:szCs w:val="24"/>
              </w:rPr>
              <w:t xml:space="preserve"> Йорданов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CD5926" w14:textId="5FA4A500" w:rsidR="00C57226" w:rsidRPr="00745F30" w:rsidRDefault="00C57226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351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7C78A1" w14:paraId="6D2198F3" w14:textId="77777777" w:rsidTr="00FD46B7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3C5874" w14:textId="50B6F6F4" w:rsidR="00C57226" w:rsidRDefault="00C57226" w:rsidP="00727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75C927F" w14:textId="0955F3CC" w:rsidR="00C57226" w:rsidRPr="00745F30" w:rsidRDefault="00C57226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45F30">
              <w:rPr>
                <w:rFonts w:ascii="Times New Roman" w:hAnsi="Times New Roman"/>
                <w:sz w:val="24"/>
                <w:szCs w:val="24"/>
              </w:rPr>
              <w:t xml:space="preserve">Петя </w:t>
            </w:r>
            <w:proofErr w:type="spellStart"/>
            <w:r w:rsidRPr="00745F30">
              <w:rPr>
                <w:rFonts w:ascii="Times New Roman" w:hAnsi="Times New Roman"/>
                <w:sz w:val="24"/>
                <w:szCs w:val="24"/>
              </w:rPr>
              <w:t>Мирославова</w:t>
            </w:r>
            <w:proofErr w:type="spellEnd"/>
            <w:r w:rsidRPr="00745F30">
              <w:rPr>
                <w:rFonts w:ascii="Times New Roman" w:hAnsi="Times New Roman"/>
                <w:sz w:val="24"/>
                <w:szCs w:val="24"/>
              </w:rPr>
              <w:t xml:space="preserve"> Тончева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6CE1DC" w14:textId="19B3F9CE" w:rsidR="00C57226" w:rsidRPr="00745F30" w:rsidRDefault="00C57226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351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7C78A1" w14:paraId="06253B5E" w14:textId="77777777" w:rsidTr="00FD46B7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B1AB85" w14:textId="5D633746" w:rsidR="00C57226" w:rsidRDefault="00C57226" w:rsidP="00727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7F6695C" w14:textId="7D71D759" w:rsidR="00C57226" w:rsidRPr="00745F30" w:rsidRDefault="00C57226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45F30">
              <w:rPr>
                <w:rFonts w:ascii="Times New Roman" w:hAnsi="Times New Roman"/>
                <w:sz w:val="24"/>
                <w:szCs w:val="24"/>
              </w:rPr>
              <w:t xml:space="preserve">Петър Христов </w:t>
            </w:r>
            <w:proofErr w:type="spellStart"/>
            <w:r w:rsidRPr="00745F30">
              <w:rPr>
                <w:rFonts w:ascii="Times New Roman" w:hAnsi="Times New Roman"/>
                <w:sz w:val="24"/>
                <w:szCs w:val="24"/>
              </w:rPr>
              <w:t>Христов</w:t>
            </w:r>
            <w:proofErr w:type="spellEnd"/>
            <w:r w:rsidRPr="00745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34A831" w14:textId="460FB5FC" w:rsidR="00C57226" w:rsidRPr="00745F30" w:rsidRDefault="00C57226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351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7C78A1" w14:paraId="683F9227" w14:textId="77777777" w:rsidTr="00FD46B7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925C71" w14:textId="424C6620" w:rsidR="00C57226" w:rsidRDefault="00C57226" w:rsidP="00727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0E0AA88" w14:textId="4FB5E4F7" w:rsidR="00C57226" w:rsidRPr="00745F30" w:rsidRDefault="00C57226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45F30">
              <w:rPr>
                <w:rFonts w:ascii="Times New Roman" w:hAnsi="Times New Roman"/>
                <w:sz w:val="24"/>
                <w:szCs w:val="24"/>
              </w:rPr>
              <w:t xml:space="preserve">Веселин </w:t>
            </w:r>
            <w:proofErr w:type="spellStart"/>
            <w:r w:rsidRPr="00745F30">
              <w:rPr>
                <w:rFonts w:ascii="Times New Roman" w:hAnsi="Times New Roman"/>
                <w:sz w:val="24"/>
                <w:szCs w:val="24"/>
              </w:rPr>
              <w:t>Пламенов</w:t>
            </w:r>
            <w:proofErr w:type="spellEnd"/>
            <w:r w:rsidRPr="00745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F30">
              <w:rPr>
                <w:rFonts w:ascii="Times New Roman" w:hAnsi="Times New Roman"/>
                <w:sz w:val="24"/>
                <w:szCs w:val="24"/>
              </w:rPr>
              <w:t>Косташки</w:t>
            </w:r>
            <w:proofErr w:type="spellEnd"/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AF96C" w14:textId="2507F60B" w:rsidR="00C57226" w:rsidRPr="00745F30" w:rsidRDefault="00C57226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351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7C78A1" w14:paraId="1679225B" w14:textId="77777777" w:rsidTr="00FD46B7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300D18" w14:textId="4027AAC4" w:rsidR="00C57226" w:rsidRDefault="00C57226" w:rsidP="00727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A5038B0" w14:textId="5D82A799" w:rsidR="00C57226" w:rsidRPr="00745F30" w:rsidRDefault="00C57226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45F30">
              <w:rPr>
                <w:rFonts w:ascii="Times New Roman" w:hAnsi="Times New Roman"/>
                <w:sz w:val="24"/>
                <w:szCs w:val="24"/>
              </w:rPr>
              <w:t>Анатоли Асенов Георгиев</w:t>
            </w:r>
          </w:p>
        </w:tc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9B9A3F" w14:textId="13FE0E5B" w:rsidR="00C57226" w:rsidRPr="00745F30" w:rsidRDefault="00C57226" w:rsidP="007C78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351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</w:tbl>
    <w:p w14:paraId="5177C799" w14:textId="77777777" w:rsidR="007C78A1" w:rsidRPr="007C78A1" w:rsidRDefault="007C78A1" w:rsidP="007C7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7B3115A4" w14:textId="77777777" w:rsidR="007C78A1" w:rsidRDefault="007C78A1" w:rsidP="00727D1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тридневен срок от обявяването му.</w:t>
      </w:r>
    </w:p>
    <w:p w14:paraId="14FA789A" w14:textId="77777777" w:rsidR="007C78A1" w:rsidRPr="008C147A" w:rsidRDefault="007C78A1" w:rsidP="007C78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67F175BF" w14:textId="77777777" w:rsidR="007C78A1" w:rsidRPr="008C147A" w:rsidRDefault="007C78A1" w:rsidP="007C78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„ЗА” – 11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353F1D5E" w14:textId="77777777" w:rsidR="007C78A1" w:rsidRPr="008C147A" w:rsidRDefault="007C78A1" w:rsidP="007C78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</w:p>
    <w:p w14:paraId="51567816" w14:textId="77777777" w:rsidR="007C78A1" w:rsidRPr="008C147A" w:rsidRDefault="007C78A1" w:rsidP="007C78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7D49D521" w14:textId="77777777" w:rsidR="007C78A1" w:rsidRPr="008C147A" w:rsidRDefault="007C78A1" w:rsidP="007C78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ПРОТИВ” – няма</w:t>
      </w:r>
    </w:p>
    <w:p w14:paraId="14825DD5" w14:textId="77777777" w:rsidR="007C78A1" w:rsidRDefault="007C78A1" w:rsidP="007C78A1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04AFE">
        <w:rPr>
          <w:rFonts w:ascii="Times New Roman" w:hAnsi="Times New Roman" w:cs="Times New Roman"/>
          <w:sz w:val="24"/>
          <w:szCs w:val="24"/>
        </w:rPr>
        <w:t xml:space="preserve">Гласували „ЗА” 11 членове / Гласували „ПРОТИВ”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4AFE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649BAED7" w14:textId="77777777" w:rsidR="007C78A1" w:rsidRDefault="007C78A1" w:rsidP="007C78A1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7B8493A5" w14:textId="4A99C580" w:rsidR="007C78A1" w:rsidRDefault="007C78A1" w:rsidP="007C78A1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</w:t>
      </w:r>
      <w:r w:rsidR="00727D1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Искър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2</w:t>
      </w:r>
      <w:r w:rsidR="00727D1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9.202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1A1B38F4" w14:textId="53D56A56" w:rsidR="007C78A1" w:rsidRPr="007C78A1" w:rsidRDefault="007C78A1" w:rsidP="009C4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7D1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: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на кандидатска листа за КМЕТ НА </w:t>
      </w:r>
      <w:r w:rsidR="00870F88">
        <w:rPr>
          <w:rFonts w:ascii="Times New Roman" w:eastAsia="Times New Roman" w:hAnsi="Times New Roman" w:cs="Times New Roman"/>
          <w:color w:val="333333"/>
          <w:sz w:val="24"/>
          <w:szCs w:val="24"/>
        </w:rPr>
        <w:t>КМЕТСТВО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</w:t>
      </w:r>
      <w:proofErr w:type="spellStart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</w:t>
      </w:r>
    </w:p>
    <w:p w14:paraId="21649CF1" w14:textId="66F6CB76" w:rsidR="007C78A1" w:rsidRPr="007C78A1" w:rsidRDefault="007C78A1" w:rsidP="00727D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предложение от </w:t>
      </w:r>
      <w:r w:rsidR="00870F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ИМА ТАКЪВ НАРОД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регистрирана с решение № </w:t>
      </w:r>
      <w:r w:rsidRPr="007C78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</w:t>
      </w:r>
      <w:r w:rsidR="00870F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Pr="007C78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МИ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/1</w:t>
      </w:r>
      <w:r w:rsidR="00870F88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09.2023 г. за регистрация на кандидатска листа за КМЕТ НА </w:t>
      </w:r>
      <w:r w:rsidR="00870F88">
        <w:rPr>
          <w:rFonts w:ascii="Times New Roman" w:eastAsia="Times New Roman" w:hAnsi="Times New Roman" w:cs="Times New Roman"/>
          <w:color w:val="333333"/>
          <w:sz w:val="24"/>
          <w:szCs w:val="24"/>
        </w:rPr>
        <w:t>КМЕТСТВО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г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. № 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870F88">
        <w:rPr>
          <w:rFonts w:ascii="Times New Roman" w:eastAsia="Times New Roman" w:hAnsi="Times New Roman" w:cs="Times New Roman"/>
          <w:color w:val="333333"/>
          <w:sz w:val="24"/>
          <w:szCs w:val="24"/>
        </w:rPr>
        <w:t>9/26.09.2023 г., заведено под №2/2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09.2023 г.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Регистъра на кандидатите за КМЕТ НА </w:t>
      </w:r>
      <w:r w:rsidR="00870F88">
        <w:rPr>
          <w:rFonts w:ascii="Times New Roman" w:eastAsia="Times New Roman" w:hAnsi="Times New Roman" w:cs="Times New Roman"/>
          <w:color w:val="333333"/>
          <w:sz w:val="24"/>
          <w:szCs w:val="24"/>
        </w:rPr>
        <w:t>КМЕТСТВО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</w:t>
      </w:r>
      <w:proofErr w:type="spellStart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, на ОИК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2BE59B26" w14:textId="77777777" w:rsidR="007C78A1" w:rsidRPr="007C78A1" w:rsidRDefault="007C78A1" w:rsidP="009C4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Към предложението са приложени:</w:t>
      </w:r>
    </w:p>
    <w:p w14:paraId="227DD33A" w14:textId="585580E7" w:rsidR="007C78A1" w:rsidRPr="00A10B5D" w:rsidRDefault="007C78A1" w:rsidP="00A10B5D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0B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ложение за регистрация на кандидатска листа за КМЕТ НА </w:t>
      </w:r>
      <w:r w:rsidR="00870F88" w:rsidRPr="00A10B5D">
        <w:rPr>
          <w:rFonts w:ascii="Times New Roman" w:eastAsia="Times New Roman" w:hAnsi="Times New Roman" w:cs="Times New Roman"/>
          <w:color w:val="333333"/>
          <w:sz w:val="24"/>
          <w:szCs w:val="24"/>
        </w:rPr>
        <w:t>КМЕТСТВО</w:t>
      </w:r>
      <w:r w:rsidRPr="00A10B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на хартия и в структуриран вид на технически носител в </w:t>
      </w:r>
      <w:proofErr w:type="spellStart"/>
      <w:r w:rsidRPr="00A10B5D">
        <w:rPr>
          <w:rFonts w:ascii="Times New Roman" w:eastAsia="Times New Roman" w:hAnsi="Times New Roman" w:cs="Times New Roman"/>
          <w:color w:val="333333"/>
          <w:sz w:val="24"/>
          <w:szCs w:val="24"/>
        </w:rPr>
        <w:t>excel</w:t>
      </w:r>
      <w:proofErr w:type="spellEnd"/>
      <w:r w:rsidRPr="00A10B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рмат).</w:t>
      </w:r>
    </w:p>
    <w:p w14:paraId="501D2A6A" w14:textId="641C20BB" w:rsidR="007C78A1" w:rsidRDefault="007C78A1" w:rsidP="00A10B5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Заявление-декларация по обра</w:t>
      </w:r>
      <w:r w:rsidR="00870F88">
        <w:rPr>
          <w:rFonts w:ascii="Times New Roman" w:eastAsia="Times New Roman" w:hAnsi="Times New Roman" w:cs="Times New Roman"/>
          <w:color w:val="333333"/>
          <w:sz w:val="24"/>
          <w:szCs w:val="24"/>
        </w:rPr>
        <w:t>зец от кандидата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C4B08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870F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</w:t>
      </w:r>
      <w:r w:rsidR="009C4B08"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5406E15B" w14:textId="2A306A4F" w:rsidR="00A10B5D" w:rsidRDefault="00A10B5D" w:rsidP="00A10B5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15E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верено копие на пълномощ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 3 /три/ броя</w:t>
      </w:r>
    </w:p>
    <w:p w14:paraId="09F11641" w14:textId="77777777" w:rsidR="007C78A1" w:rsidRPr="007C78A1" w:rsidRDefault="007C78A1" w:rsidP="009C4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14:paraId="00EF64C1" w14:textId="77777777" w:rsidR="007C78A1" w:rsidRPr="007C78A1" w:rsidRDefault="007C78A1" w:rsidP="009C4B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Съгласно чл. 87, ал. 1, т. 14, чл. 414, ал. 1, т. 1 и т. 3  и във връзка с чл. 417, ал. 1 от ИК, О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7AF8E8DF" w14:textId="77777777" w:rsidR="007C78A1" w:rsidRPr="007C78A1" w:rsidRDefault="007C78A1" w:rsidP="009C4B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46762EAE" w14:textId="2D2CD716" w:rsidR="007C78A1" w:rsidRPr="007C78A1" w:rsidRDefault="007C78A1" w:rsidP="00870F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 кандидатска листа за </w:t>
      </w:r>
      <w:r w:rsidR="00870F8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МЕТ НА КМЕТСТВО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, предложен от </w:t>
      </w:r>
      <w:r w:rsidR="00870F8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П „ИМА ТАКЪВ НАРОД“ </w:t>
      </w:r>
      <w:r w:rsidRPr="007C78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7C78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 за общински </w:t>
      </w:r>
      <w:proofErr w:type="spellStart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, както следва:</w:t>
      </w:r>
    </w:p>
    <w:tbl>
      <w:tblPr>
        <w:tblW w:w="9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2296"/>
        <w:gridCol w:w="3807"/>
        <w:gridCol w:w="2659"/>
      </w:tblGrid>
      <w:tr w:rsidR="007C78A1" w:rsidRPr="007C78A1" w14:paraId="2630AC5D" w14:textId="77777777" w:rsidTr="009C4B08">
        <w:tc>
          <w:tcPr>
            <w:tcW w:w="4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E9B482" w14:textId="77777777" w:rsidR="007C78A1" w:rsidRPr="007C78A1" w:rsidRDefault="007C78A1" w:rsidP="00A10B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C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BEBD43" w14:textId="7A763A93" w:rsidR="007C78A1" w:rsidRPr="007C78A1" w:rsidRDefault="00870F88" w:rsidP="00A10B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метство</w:t>
            </w:r>
          </w:p>
        </w:tc>
        <w:tc>
          <w:tcPr>
            <w:tcW w:w="38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6F8B9A" w14:textId="77777777" w:rsidR="007C78A1" w:rsidRPr="007C78A1" w:rsidRDefault="007C78A1" w:rsidP="00A10B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C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ите имена</w:t>
            </w:r>
          </w:p>
        </w:tc>
        <w:tc>
          <w:tcPr>
            <w:tcW w:w="2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4B921A" w14:textId="77777777" w:rsidR="007C78A1" w:rsidRPr="007C78A1" w:rsidRDefault="007C78A1" w:rsidP="00A10B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C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Н</w:t>
            </w:r>
          </w:p>
        </w:tc>
      </w:tr>
      <w:tr w:rsidR="007C78A1" w:rsidRPr="007C78A1" w14:paraId="3AC507B4" w14:textId="77777777" w:rsidTr="009C4B08">
        <w:tc>
          <w:tcPr>
            <w:tcW w:w="4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51391D" w14:textId="77777777" w:rsidR="007C78A1" w:rsidRPr="007C78A1" w:rsidRDefault="007C78A1" w:rsidP="00A10B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C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08D265" w14:textId="59EC76CC" w:rsidR="007C78A1" w:rsidRPr="007C78A1" w:rsidRDefault="00870F88" w:rsidP="00A10B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Староселци</w:t>
            </w:r>
          </w:p>
        </w:tc>
        <w:tc>
          <w:tcPr>
            <w:tcW w:w="38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7C43C3" w14:textId="18AE1EB4" w:rsidR="007C78A1" w:rsidRPr="007C78A1" w:rsidRDefault="00870F88" w:rsidP="00A10B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лександър Евгениев Цеков</w:t>
            </w:r>
          </w:p>
        </w:tc>
        <w:tc>
          <w:tcPr>
            <w:tcW w:w="2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4045DE" w14:textId="14B80DBE" w:rsidR="007C78A1" w:rsidRPr="007C78A1" w:rsidRDefault="00C57226" w:rsidP="00A10B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</w:tbl>
    <w:p w14:paraId="302A19A0" w14:textId="289C2925" w:rsidR="00870F88" w:rsidRDefault="007C78A1" w:rsidP="007C7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0CA9A8D3" w14:textId="77777777" w:rsidR="007C78A1" w:rsidRDefault="007C78A1" w:rsidP="007C7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тридневен срок от обявяването му.</w:t>
      </w:r>
    </w:p>
    <w:p w14:paraId="63BE53AF" w14:textId="77777777" w:rsidR="007C78A1" w:rsidRPr="008C147A" w:rsidRDefault="007C78A1" w:rsidP="007C78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179D40C9" w14:textId="77777777" w:rsidR="007C78A1" w:rsidRPr="008C147A" w:rsidRDefault="007C78A1" w:rsidP="007C78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„ЗА” – 11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06CB1B31" w14:textId="77777777" w:rsidR="007C78A1" w:rsidRPr="008C147A" w:rsidRDefault="007C78A1" w:rsidP="007C78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</w:p>
    <w:p w14:paraId="38DED4CF" w14:textId="77777777" w:rsidR="007C78A1" w:rsidRPr="008C147A" w:rsidRDefault="007C78A1" w:rsidP="007C78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5796D0E8" w14:textId="77777777" w:rsidR="007C78A1" w:rsidRPr="008C147A" w:rsidRDefault="007C78A1" w:rsidP="007C78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ПРОТИВ” – няма</w:t>
      </w:r>
    </w:p>
    <w:p w14:paraId="4FD9279A" w14:textId="77777777" w:rsidR="007C78A1" w:rsidRDefault="007C78A1" w:rsidP="007C78A1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04AFE">
        <w:rPr>
          <w:rFonts w:ascii="Times New Roman" w:hAnsi="Times New Roman" w:cs="Times New Roman"/>
          <w:sz w:val="24"/>
          <w:szCs w:val="24"/>
        </w:rPr>
        <w:t xml:space="preserve">Гласували „ЗА” 11 членове / Гласували „ПРОТИВ”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4AFE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63FE2F53" w14:textId="77777777" w:rsidR="00870F88" w:rsidRDefault="00870F88" w:rsidP="007C78A1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53972254" w14:textId="10665636" w:rsidR="00870F88" w:rsidRDefault="00870F88" w:rsidP="00870F88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7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Искър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9.202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4E73CE74" w14:textId="77777777" w:rsidR="00870F88" w:rsidRPr="00AA6BA8" w:rsidRDefault="00870F88" w:rsidP="00870F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земане на решение за Регистрация на кандидатска листа за о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.</w:t>
      </w:r>
    </w:p>
    <w:p w14:paraId="4BC41653" w14:textId="2366DAE9" w:rsidR="00870F88" w:rsidRPr="00D06039" w:rsidRDefault="00870F88" w:rsidP="00870F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039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</w:t>
      </w:r>
      <w:r w:rsidRPr="00D06039">
        <w:rPr>
          <w:rFonts w:ascii="Times New Roman" w:eastAsia="Times New Roman" w:hAnsi="Times New Roman" w:cs="Times New Roman"/>
          <w:b/>
          <w:sz w:val="24"/>
          <w:szCs w:val="24"/>
        </w:rPr>
        <w:t>ПП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="006A46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ЪЛГАРСК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6A46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МЕДЕЛСК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6A46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РОДЕ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6A461B">
        <w:rPr>
          <w:rFonts w:ascii="Times New Roman" w:eastAsia="Times New Roman" w:hAnsi="Times New Roman" w:cs="Times New Roman"/>
          <w:b/>
          <w:bCs/>
          <w:sz w:val="24"/>
          <w:szCs w:val="24"/>
        </w:rPr>
        <w:t>ЪЮЗ</w:t>
      </w:r>
      <w:r w:rsidRPr="00D06039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D06039">
        <w:rPr>
          <w:rFonts w:ascii="Times New Roman" w:eastAsia="Times New Roman" w:hAnsi="Times New Roman" w:cs="Times New Roman"/>
          <w:sz w:val="24"/>
          <w:szCs w:val="24"/>
        </w:rPr>
        <w:t>, регистрирана с решение № 0</w:t>
      </w:r>
      <w:r w:rsidR="006A461B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D06039">
        <w:rPr>
          <w:rFonts w:ascii="Times New Roman" w:eastAsia="Times New Roman" w:hAnsi="Times New Roman" w:cs="Times New Roman"/>
          <w:sz w:val="24"/>
          <w:szCs w:val="24"/>
        </w:rPr>
        <w:t>-МИ/1</w:t>
      </w:r>
      <w:r w:rsidR="006A461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06039">
        <w:rPr>
          <w:rFonts w:ascii="Times New Roman" w:eastAsia="Times New Roman" w:hAnsi="Times New Roman" w:cs="Times New Roman"/>
          <w:sz w:val="24"/>
          <w:szCs w:val="24"/>
        </w:rPr>
        <w:t xml:space="preserve">.09.2023 г. на ОИК-Искър, за регистрация на кандидатска листа за общински </w:t>
      </w:r>
      <w:proofErr w:type="spellStart"/>
      <w:r w:rsidRPr="00D0603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D06039">
        <w:rPr>
          <w:rFonts w:ascii="Times New Roman" w:eastAsia="Times New Roman" w:hAnsi="Times New Roman" w:cs="Times New Roman"/>
          <w:sz w:val="24"/>
          <w:szCs w:val="24"/>
        </w:rPr>
        <w:t xml:space="preserve">, с рег. № </w:t>
      </w:r>
      <w:r w:rsidR="006A461B">
        <w:rPr>
          <w:rFonts w:ascii="Times New Roman" w:eastAsia="Times New Roman" w:hAnsi="Times New Roman" w:cs="Times New Roman"/>
          <w:sz w:val="24"/>
          <w:szCs w:val="24"/>
        </w:rPr>
        <w:t>6</w:t>
      </w:r>
      <w:r w:rsidR="00F319A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06039">
        <w:rPr>
          <w:rFonts w:ascii="Times New Roman" w:eastAsia="Times New Roman" w:hAnsi="Times New Roman" w:cs="Times New Roman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06039">
        <w:rPr>
          <w:rFonts w:ascii="Times New Roman" w:eastAsia="Times New Roman" w:hAnsi="Times New Roman" w:cs="Times New Roman"/>
          <w:sz w:val="24"/>
          <w:szCs w:val="24"/>
        </w:rPr>
        <w:t>.09.2023 г., заведено под №</w:t>
      </w:r>
      <w:r w:rsidR="006A461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/26.09.2023 г.</w:t>
      </w:r>
      <w:r w:rsidRPr="00D06039">
        <w:rPr>
          <w:rFonts w:ascii="Times New Roman" w:eastAsia="Times New Roman" w:hAnsi="Times New Roman" w:cs="Times New Roman"/>
          <w:sz w:val="24"/>
          <w:szCs w:val="24"/>
        </w:rPr>
        <w:t xml:space="preserve"> в Регистъра на кандидатите за общински </w:t>
      </w:r>
      <w:proofErr w:type="spellStart"/>
      <w:r w:rsidRPr="00D0603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D06039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D0603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D06039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9 октомври 2023 г., на ОИК – Искър</w:t>
      </w:r>
    </w:p>
    <w:p w14:paraId="3C99545B" w14:textId="77777777" w:rsidR="00870F88" w:rsidRPr="00AA6BA8" w:rsidRDefault="00870F88" w:rsidP="00870F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Към предложението са приложени:</w:t>
      </w:r>
    </w:p>
    <w:p w14:paraId="6145F79B" w14:textId="77777777" w:rsidR="00870F88" w:rsidRPr="00715E2A" w:rsidRDefault="00870F88" w:rsidP="00870F88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15E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ложение за регистрация на кандидатска листа за общински </w:t>
      </w:r>
      <w:proofErr w:type="spellStart"/>
      <w:r w:rsidRPr="00715E2A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15E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на хартия и в структуриран вид на технически носител в </w:t>
      </w:r>
      <w:proofErr w:type="spellStart"/>
      <w:r w:rsidRPr="00715E2A">
        <w:rPr>
          <w:rFonts w:ascii="Times New Roman" w:eastAsia="Times New Roman" w:hAnsi="Times New Roman" w:cs="Times New Roman"/>
          <w:color w:val="333333"/>
          <w:sz w:val="24"/>
          <w:szCs w:val="24"/>
        </w:rPr>
        <w:t>excel</w:t>
      </w:r>
      <w:proofErr w:type="spellEnd"/>
      <w:r w:rsidRPr="00715E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рмат).</w:t>
      </w:r>
    </w:p>
    <w:p w14:paraId="5438D943" w14:textId="54599A60" w:rsidR="00870F88" w:rsidRDefault="00870F88" w:rsidP="00870F8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явление-декларация по образец от всеки един от кандидатите </w:t>
      </w:r>
      <w:r w:rsidR="006A46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 w:rsidR="006A461B">
        <w:rPr>
          <w:rFonts w:ascii="Times New Roman" w:eastAsia="Times New Roman" w:hAnsi="Times New Roman" w:cs="Times New Roman"/>
          <w:color w:val="333333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 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броя.</w:t>
      </w:r>
    </w:p>
    <w:p w14:paraId="23F3C505" w14:textId="77777777" w:rsidR="00870F88" w:rsidRPr="00715E2A" w:rsidRDefault="00870F88" w:rsidP="00870F8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15E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верено копие на пълномощ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 2 /два/ броя.</w:t>
      </w:r>
    </w:p>
    <w:p w14:paraId="59DA16F3" w14:textId="77777777" w:rsidR="00870F88" w:rsidRPr="00AA6BA8" w:rsidRDefault="00870F88" w:rsidP="00870F8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14:paraId="1EAF42B8" w14:textId="77777777" w:rsidR="00870F88" w:rsidRDefault="00870F88" w:rsidP="00870F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гласно чл. 87, ал. 1, т. 14, чл. 414, ал. 1, т. 1 и т. 3  и във връзка с чл. 417, ал. 1 от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борния кодекс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щинска избирателна комисия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449F4989" w14:textId="77777777" w:rsidR="00870F88" w:rsidRPr="00AA6BA8" w:rsidRDefault="00870F88" w:rsidP="00870F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2DD4EB8E" w14:textId="43F8E54F" w:rsidR="00870F88" w:rsidRPr="00AA6BA8" w:rsidRDefault="00870F88" w:rsidP="00870F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 кандидатска листа за о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, предлож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</w:t>
      </w:r>
      <w:r w:rsidRPr="00AA6BA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П „</w:t>
      </w:r>
      <w:r w:rsidR="006A46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ЪЛГАРСКИ ЗЕМЕДЕЛСКИ НАРОДЕН СЪЮЗ</w:t>
      </w:r>
      <w:r w:rsidRPr="00AA6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“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 участие в изборите за о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., както следва:</w:t>
      </w:r>
    </w:p>
    <w:tbl>
      <w:tblPr>
        <w:tblW w:w="9247" w:type="dxa"/>
        <w:tblInd w:w="3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6105"/>
        <w:gridCol w:w="2150"/>
      </w:tblGrid>
      <w:tr w:rsidR="00870F88" w:rsidRPr="00AA6BA8" w14:paraId="2AE4DE6A" w14:textId="77777777" w:rsidTr="00A10B5D">
        <w:trPr>
          <w:trHeight w:val="382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5D77CF" w14:textId="77777777" w:rsidR="00870F88" w:rsidRPr="00AA6BA8" w:rsidRDefault="00870F88" w:rsidP="00A10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мер по ред: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CA1625" w14:textId="77777777" w:rsidR="00870F88" w:rsidRPr="00AA6BA8" w:rsidRDefault="00870F88" w:rsidP="00A10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6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ите имена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C04A07" w14:textId="77777777" w:rsidR="00870F88" w:rsidRPr="00AA6BA8" w:rsidRDefault="00870F88" w:rsidP="00A10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6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Н</w:t>
            </w:r>
          </w:p>
        </w:tc>
      </w:tr>
      <w:tr w:rsidR="00C57226" w:rsidRPr="00AA6BA8" w14:paraId="3BB2AB57" w14:textId="77777777" w:rsidTr="00EC6E2C">
        <w:trPr>
          <w:trHeight w:val="396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354341" w14:textId="77777777" w:rsidR="00C57226" w:rsidRPr="00AA6BA8" w:rsidRDefault="00C57226" w:rsidP="00A10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6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B61D7AC" w14:textId="18B695ED" w:rsidR="00C57226" w:rsidRPr="005800BE" w:rsidRDefault="00C57226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ьо Теодосиев Христов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9BD120" w14:textId="0765A896" w:rsidR="00C57226" w:rsidRPr="005800BE" w:rsidRDefault="00C57226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25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AA6BA8" w14:paraId="044F6190" w14:textId="77777777" w:rsidTr="00EC6E2C">
        <w:trPr>
          <w:trHeight w:val="382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64060A" w14:textId="77777777" w:rsidR="00C57226" w:rsidRPr="00AA6BA8" w:rsidRDefault="00C57226" w:rsidP="00A10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6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8489AE1" w14:textId="0285ED12" w:rsidR="00C57226" w:rsidRPr="005800BE" w:rsidRDefault="00C57226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осл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овски</w:t>
            </w:r>
            <w:proofErr w:type="spellEnd"/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6A7D23" w14:textId="62E7E39E" w:rsidR="00C57226" w:rsidRPr="005800BE" w:rsidRDefault="00C57226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25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AA6BA8" w14:paraId="5CDBBACE" w14:textId="77777777" w:rsidTr="00EC6E2C">
        <w:trPr>
          <w:trHeight w:val="396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5E8D7A" w14:textId="77777777" w:rsidR="00C57226" w:rsidRPr="00AA6BA8" w:rsidRDefault="00C57226" w:rsidP="00A10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6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3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A667C0D" w14:textId="4562961F" w:rsidR="00C57226" w:rsidRPr="005800BE" w:rsidRDefault="00C57226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 Валентинов Стефанов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B1ECF0" w14:textId="1EF86EB3" w:rsidR="00C57226" w:rsidRPr="005800BE" w:rsidRDefault="00C57226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25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</w:tbl>
    <w:p w14:paraId="6BB6DF7F" w14:textId="77777777" w:rsidR="00870F88" w:rsidRDefault="00870F88" w:rsidP="00870F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1A8F888" w14:textId="77777777" w:rsidR="00870F88" w:rsidRPr="00C66987" w:rsidRDefault="00870F88" w:rsidP="00870F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14:paraId="2A535ABD" w14:textId="77777777" w:rsidR="00870F88" w:rsidRPr="008C147A" w:rsidRDefault="00870F88" w:rsidP="00870F8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5ACCDCA0" w14:textId="77777777" w:rsidR="00870F88" w:rsidRPr="008C147A" w:rsidRDefault="00870F88" w:rsidP="00870F8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„ЗА” – 11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0038C969" w14:textId="77777777" w:rsidR="00870F88" w:rsidRPr="008C147A" w:rsidRDefault="00870F88" w:rsidP="00870F8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</w:p>
    <w:p w14:paraId="1D93681C" w14:textId="77777777" w:rsidR="00870F88" w:rsidRPr="008C147A" w:rsidRDefault="00870F88" w:rsidP="00870F8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3B0DBF08" w14:textId="77777777" w:rsidR="00870F88" w:rsidRPr="008C147A" w:rsidRDefault="00870F88" w:rsidP="00870F8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ПРОТИВ” – няма</w:t>
      </w:r>
    </w:p>
    <w:p w14:paraId="19667B5D" w14:textId="77777777" w:rsidR="00870F88" w:rsidRDefault="00870F88" w:rsidP="00870F88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04AFE">
        <w:rPr>
          <w:rFonts w:ascii="Times New Roman" w:hAnsi="Times New Roman" w:cs="Times New Roman"/>
          <w:sz w:val="24"/>
          <w:szCs w:val="24"/>
        </w:rPr>
        <w:t xml:space="preserve">Гласували „ЗА” 11 членове / Гласували „ПРОТИВ”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4AFE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7CB49112" w14:textId="77777777" w:rsidR="007C78A1" w:rsidRDefault="007C78A1" w:rsidP="007C7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B6F8E53" w14:textId="1D312FD9" w:rsidR="00240505" w:rsidRDefault="00240505" w:rsidP="006A461B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</w:p>
    <w:p w14:paraId="4673E1E0" w14:textId="493AC7F2" w:rsidR="006A461B" w:rsidRDefault="006A461B" w:rsidP="006A461B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№ 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8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Искър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9.202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1A294BF6" w14:textId="77777777" w:rsidR="006A461B" w:rsidRPr="007C78A1" w:rsidRDefault="006A461B" w:rsidP="006A46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7D1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: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на кандидатска листа за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МЕТСТВО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</w:t>
      </w:r>
      <w:proofErr w:type="spellStart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</w:t>
      </w:r>
    </w:p>
    <w:p w14:paraId="3D53CA39" w14:textId="14F4FBCE" w:rsidR="006A461B" w:rsidRPr="007C78A1" w:rsidRDefault="006A461B" w:rsidP="006A461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предложение от </w:t>
      </w:r>
      <w:r w:rsidRPr="006A461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П „ЗАЕДНО ЗА СИЛНА ОБЩИНА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регистрирана с решение 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19</w:t>
      </w:r>
      <w:r w:rsidRPr="007C78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МИ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09.2023 г. за регистрация на кандидатска листа за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МЕТСТВО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г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. № 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5/26.09.2023 г., заведено под №3/26.09.2023 г.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Регистъра на кандидатите за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МЕТСТВО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</w:t>
      </w:r>
      <w:proofErr w:type="spellStart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, на ОИК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5281CCD7" w14:textId="77777777" w:rsidR="006A461B" w:rsidRPr="007C78A1" w:rsidRDefault="006A461B" w:rsidP="006A46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Към предложението са приложени:</w:t>
      </w:r>
    </w:p>
    <w:p w14:paraId="589C2FAB" w14:textId="6A1F2C0B" w:rsidR="006A461B" w:rsidRPr="00A10B5D" w:rsidRDefault="006A461B" w:rsidP="00A10B5D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0B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ложение за регистрация на кандидатска листа за КМЕТ НА КМЕТСТВО (на хартия и в структуриран вид на технически носител в </w:t>
      </w:r>
      <w:proofErr w:type="spellStart"/>
      <w:r w:rsidRPr="00A10B5D">
        <w:rPr>
          <w:rFonts w:ascii="Times New Roman" w:eastAsia="Times New Roman" w:hAnsi="Times New Roman" w:cs="Times New Roman"/>
          <w:color w:val="333333"/>
          <w:sz w:val="24"/>
          <w:szCs w:val="24"/>
        </w:rPr>
        <w:t>excel</w:t>
      </w:r>
      <w:proofErr w:type="spellEnd"/>
      <w:r w:rsidRPr="00A10B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рмат).</w:t>
      </w:r>
    </w:p>
    <w:p w14:paraId="7ADD8B9C" w14:textId="13BCDE1F" w:rsidR="006A461B" w:rsidRDefault="006A461B" w:rsidP="00A10B5D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0B5D">
        <w:rPr>
          <w:rFonts w:ascii="Times New Roman" w:eastAsia="Times New Roman" w:hAnsi="Times New Roman" w:cs="Times New Roman"/>
          <w:color w:val="333333"/>
          <w:sz w:val="24"/>
          <w:szCs w:val="24"/>
        </w:rPr>
        <w:t>Заявление-декларация по образец от кандидата – 1  брой.</w:t>
      </w:r>
    </w:p>
    <w:p w14:paraId="43F606EC" w14:textId="5D0C16B7" w:rsidR="00A10B5D" w:rsidRPr="00A10B5D" w:rsidRDefault="00A10B5D" w:rsidP="00A10B5D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15E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верено копие на пълномощ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 2 /два/ броя</w:t>
      </w:r>
    </w:p>
    <w:p w14:paraId="2041CD5F" w14:textId="77777777" w:rsidR="006A461B" w:rsidRPr="007C78A1" w:rsidRDefault="006A461B" w:rsidP="006A46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14:paraId="177065FE" w14:textId="77777777" w:rsidR="006A461B" w:rsidRPr="007C78A1" w:rsidRDefault="006A461B" w:rsidP="006A46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Съгласно чл. 87, ал. 1, т. 14, чл. 414, ал. 1, т. 1 и т. 3  и във връзка с чл. 417, ал. 1 от ИК, О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4E0588C1" w14:textId="77777777" w:rsidR="006A461B" w:rsidRPr="007C78A1" w:rsidRDefault="006A461B" w:rsidP="006A46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455C38E4" w14:textId="016F6971" w:rsidR="006A461B" w:rsidRPr="007C78A1" w:rsidRDefault="006A461B" w:rsidP="006A461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 кандидатска листа з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МЕТ НА КМЕТСТВО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, предложен от </w:t>
      </w:r>
      <w:r w:rsidRPr="006A461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П „ЗАЕДНО ЗА СИЛНА ОБЩИНА“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7C78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7C78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 за общински </w:t>
      </w:r>
      <w:proofErr w:type="spellStart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, както следва:</w:t>
      </w:r>
    </w:p>
    <w:tbl>
      <w:tblPr>
        <w:tblW w:w="9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2296"/>
        <w:gridCol w:w="3807"/>
        <w:gridCol w:w="2659"/>
      </w:tblGrid>
      <w:tr w:rsidR="006A461B" w:rsidRPr="007C78A1" w14:paraId="2DE24221" w14:textId="77777777" w:rsidTr="00A10B5D">
        <w:tc>
          <w:tcPr>
            <w:tcW w:w="4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FF686D" w14:textId="77777777" w:rsidR="006A461B" w:rsidRPr="007C78A1" w:rsidRDefault="006A461B" w:rsidP="00A10B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C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56297D" w14:textId="77777777" w:rsidR="006A461B" w:rsidRPr="007C78A1" w:rsidRDefault="006A461B" w:rsidP="00A10B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метство</w:t>
            </w:r>
          </w:p>
        </w:tc>
        <w:tc>
          <w:tcPr>
            <w:tcW w:w="38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827F0B" w14:textId="77777777" w:rsidR="006A461B" w:rsidRPr="007C78A1" w:rsidRDefault="006A461B" w:rsidP="00A10B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C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ите имена</w:t>
            </w:r>
          </w:p>
        </w:tc>
        <w:tc>
          <w:tcPr>
            <w:tcW w:w="2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50B2A5" w14:textId="77777777" w:rsidR="006A461B" w:rsidRPr="007C78A1" w:rsidRDefault="006A461B" w:rsidP="00A10B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C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Н</w:t>
            </w:r>
          </w:p>
        </w:tc>
      </w:tr>
      <w:tr w:rsidR="006A461B" w:rsidRPr="007C78A1" w14:paraId="2A492FBC" w14:textId="77777777" w:rsidTr="00A10B5D">
        <w:tc>
          <w:tcPr>
            <w:tcW w:w="4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0FABD3" w14:textId="77777777" w:rsidR="006A461B" w:rsidRPr="007C78A1" w:rsidRDefault="006A461B" w:rsidP="00A10B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C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3FB490" w14:textId="77777777" w:rsidR="006A461B" w:rsidRPr="007C78A1" w:rsidRDefault="006A461B" w:rsidP="00A10B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Староселци</w:t>
            </w:r>
          </w:p>
        </w:tc>
        <w:tc>
          <w:tcPr>
            <w:tcW w:w="38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FEDC45" w14:textId="339DA48C" w:rsidR="006A461B" w:rsidRPr="007C78A1" w:rsidRDefault="006A461B" w:rsidP="00A10B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</w:t>
            </w:r>
            <w:r w:rsidR="00A10B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ст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</w:t>
            </w:r>
            <w:r w:rsidR="00A10B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дмилов</w:t>
            </w:r>
            <w:proofErr w:type="spellEnd"/>
            <w:r w:rsidR="00A10B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илов</w:t>
            </w:r>
          </w:p>
        </w:tc>
        <w:tc>
          <w:tcPr>
            <w:tcW w:w="2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550261" w14:textId="70BEA606" w:rsidR="006A461B" w:rsidRPr="007C78A1" w:rsidRDefault="00C57226" w:rsidP="00A10B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</w:tbl>
    <w:p w14:paraId="54B919BC" w14:textId="77777777" w:rsidR="006A461B" w:rsidRPr="007C78A1" w:rsidRDefault="006A461B" w:rsidP="006A46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5C1D245A" w14:textId="77777777" w:rsidR="006A461B" w:rsidRDefault="006A461B" w:rsidP="006A46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5086F7A" w14:textId="77777777" w:rsidR="006A461B" w:rsidRDefault="006A461B" w:rsidP="006A46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78A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Решението може да се обжалва пред Централната избирателна комисия в тридневен срок от обявяването му.</w:t>
      </w:r>
    </w:p>
    <w:p w14:paraId="0FA992E9" w14:textId="77777777" w:rsidR="006A461B" w:rsidRPr="008C147A" w:rsidRDefault="006A461B" w:rsidP="006A461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7775A439" w14:textId="77777777" w:rsidR="006A461B" w:rsidRPr="008C147A" w:rsidRDefault="006A461B" w:rsidP="006A461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„ЗА” – 11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772A05A8" w14:textId="77777777" w:rsidR="006A461B" w:rsidRPr="008C147A" w:rsidRDefault="006A461B" w:rsidP="006A461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</w:p>
    <w:p w14:paraId="2227EE0D" w14:textId="77777777" w:rsidR="006A461B" w:rsidRPr="008C147A" w:rsidRDefault="006A461B" w:rsidP="006A461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70E4317A" w14:textId="77777777" w:rsidR="006A461B" w:rsidRPr="008C147A" w:rsidRDefault="006A461B" w:rsidP="006A461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ПРОТИВ” – няма</w:t>
      </w:r>
    </w:p>
    <w:p w14:paraId="7D4AFD78" w14:textId="77777777" w:rsidR="006A461B" w:rsidRDefault="006A461B" w:rsidP="006A461B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04AFE">
        <w:rPr>
          <w:rFonts w:ascii="Times New Roman" w:hAnsi="Times New Roman" w:cs="Times New Roman"/>
          <w:sz w:val="24"/>
          <w:szCs w:val="24"/>
        </w:rPr>
        <w:t xml:space="preserve">Гласували „ЗА” 11 членове / Гласували „ПРОТИВ”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4AFE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4E3EA0FE" w14:textId="77777777" w:rsidR="00A10B5D" w:rsidRDefault="00A10B5D" w:rsidP="006A461B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16EB2876" w14:textId="77777777" w:rsidR="00A10B5D" w:rsidRDefault="00A10B5D" w:rsidP="006A461B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36333765" w14:textId="466190C3" w:rsidR="00A10B5D" w:rsidRDefault="00A10B5D" w:rsidP="00A10B5D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9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Искър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9.202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65E0F3EF" w14:textId="77777777" w:rsidR="00A10B5D" w:rsidRPr="00AA6BA8" w:rsidRDefault="00A10B5D" w:rsidP="00A10B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земане на решение за Регистрация на кандидатска листа за о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.</w:t>
      </w:r>
    </w:p>
    <w:p w14:paraId="01FAF44A" w14:textId="74AC1118" w:rsidR="00A10B5D" w:rsidRPr="00647E9C" w:rsidRDefault="00A10B5D" w:rsidP="00A10B5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предложение от </w:t>
      </w:r>
      <w:r w:rsidRPr="006A461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П „ЗАЕДНО ЗА СИЛНА ОБЩИНА“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227ACD">
        <w:rPr>
          <w:rFonts w:ascii="Times New Roman" w:eastAsia="Times New Roman" w:hAnsi="Times New Roman" w:cs="Times New Roman"/>
          <w:sz w:val="24"/>
          <w:szCs w:val="24"/>
        </w:rPr>
        <w:t xml:space="preserve">регистрирана с решение № </w:t>
      </w:r>
      <w:r>
        <w:rPr>
          <w:rFonts w:ascii="Times New Roman" w:eastAsia="Times New Roman" w:hAnsi="Times New Roman" w:cs="Times New Roman"/>
          <w:sz w:val="24"/>
          <w:szCs w:val="24"/>
        </w:rPr>
        <w:t>018</w:t>
      </w:r>
      <w:r w:rsidRPr="005800B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5E2A">
        <w:rPr>
          <w:rFonts w:ascii="Times New Roman" w:eastAsia="Times New Roman" w:hAnsi="Times New Roman" w:cs="Times New Roman"/>
          <w:sz w:val="24"/>
          <w:szCs w:val="24"/>
        </w:rPr>
        <w:t>МИ/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15E2A">
        <w:rPr>
          <w:rFonts w:ascii="Times New Roman" w:eastAsia="Times New Roman" w:hAnsi="Times New Roman" w:cs="Times New Roman"/>
          <w:sz w:val="24"/>
          <w:szCs w:val="24"/>
        </w:rPr>
        <w:t xml:space="preserve">.09.2023 </w:t>
      </w:r>
      <w:r w:rsidRPr="00227ACD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ИК-Искър,</w:t>
      </w:r>
      <w:r w:rsidRPr="00227ACD">
        <w:rPr>
          <w:rFonts w:ascii="Times New Roman" w:eastAsia="Times New Roman" w:hAnsi="Times New Roman" w:cs="Times New Roman"/>
          <w:sz w:val="24"/>
          <w:szCs w:val="24"/>
        </w:rPr>
        <w:t xml:space="preserve"> за регистрация на кандидатска листа за </w:t>
      </w:r>
      <w:r>
        <w:rPr>
          <w:rFonts w:ascii="Times New Roman" w:eastAsia="Times New Roman" w:hAnsi="Times New Roman" w:cs="Times New Roman"/>
          <w:sz w:val="24"/>
          <w:szCs w:val="24"/>
        </w:rPr>
        <w:t>Кмет на община</w:t>
      </w:r>
      <w:r w:rsidRPr="00227ACD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sz w:val="24"/>
          <w:szCs w:val="24"/>
        </w:rPr>
        <w:t>рег. № 64</w:t>
      </w:r>
      <w:r w:rsidRPr="00227ACD">
        <w:rPr>
          <w:rFonts w:ascii="Times New Roman" w:eastAsia="Times New Roman" w:hAnsi="Times New Roman" w:cs="Times New Roman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27ACD">
        <w:rPr>
          <w:rFonts w:ascii="Times New Roman" w:eastAsia="Times New Roman" w:hAnsi="Times New Roman" w:cs="Times New Roman"/>
          <w:sz w:val="24"/>
          <w:szCs w:val="24"/>
        </w:rPr>
        <w:t xml:space="preserve">.09.2023 г., заведено под № </w:t>
      </w:r>
      <w:r>
        <w:rPr>
          <w:rFonts w:ascii="Times New Roman" w:eastAsia="Times New Roman" w:hAnsi="Times New Roman" w:cs="Times New Roman"/>
          <w:sz w:val="24"/>
          <w:szCs w:val="24"/>
        </w:rPr>
        <w:t>3/26.09.2023 г.</w:t>
      </w:r>
      <w:r w:rsidRPr="00227ACD">
        <w:rPr>
          <w:rFonts w:ascii="Times New Roman" w:eastAsia="Times New Roman" w:hAnsi="Times New Roman" w:cs="Times New Roman"/>
          <w:sz w:val="24"/>
          <w:szCs w:val="24"/>
        </w:rPr>
        <w:t xml:space="preserve"> в Регистъра на кандидатите за </w:t>
      </w:r>
      <w:r>
        <w:rPr>
          <w:rFonts w:ascii="Times New Roman" w:eastAsia="Times New Roman" w:hAnsi="Times New Roman" w:cs="Times New Roman"/>
          <w:sz w:val="24"/>
          <w:szCs w:val="24"/>
        </w:rPr>
        <w:t>Кмет на община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., на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137A73E8" w14:textId="77777777" w:rsidR="00A10B5D" w:rsidRPr="00AA6BA8" w:rsidRDefault="00A10B5D" w:rsidP="00A10B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Към предложението са приложени:</w:t>
      </w:r>
    </w:p>
    <w:p w14:paraId="5BBD4786" w14:textId="06DC2099" w:rsidR="00A10B5D" w:rsidRPr="00A10B5D" w:rsidRDefault="00A10B5D" w:rsidP="00A10B5D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0B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ложение за регистрация на кандидатска листа за Кмет на община (на хартия и в структуриран вид на технически носител в </w:t>
      </w:r>
      <w:proofErr w:type="spellStart"/>
      <w:r w:rsidRPr="00A10B5D">
        <w:rPr>
          <w:rFonts w:ascii="Times New Roman" w:eastAsia="Times New Roman" w:hAnsi="Times New Roman" w:cs="Times New Roman"/>
          <w:color w:val="333333"/>
          <w:sz w:val="24"/>
          <w:szCs w:val="24"/>
        </w:rPr>
        <w:t>excel</w:t>
      </w:r>
      <w:proofErr w:type="spellEnd"/>
      <w:r w:rsidRPr="00A10B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рмат).</w:t>
      </w:r>
    </w:p>
    <w:p w14:paraId="076DD206" w14:textId="09A6985D" w:rsidR="00A10B5D" w:rsidRPr="00A10B5D" w:rsidRDefault="00A10B5D" w:rsidP="00A10B5D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0B5D">
        <w:rPr>
          <w:rFonts w:ascii="Times New Roman" w:eastAsia="Times New Roman" w:hAnsi="Times New Roman" w:cs="Times New Roman"/>
          <w:color w:val="333333"/>
          <w:sz w:val="24"/>
          <w:szCs w:val="24"/>
        </w:rPr>
        <w:t>Заявление-де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арация по образец</w:t>
      </w:r>
      <w:r w:rsidRPr="00A10B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кандидата 1 /един/ брой.</w:t>
      </w:r>
    </w:p>
    <w:p w14:paraId="0F5B3581" w14:textId="1EC95F1B" w:rsidR="00A10B5D" w:rsidRPr="00A10B5D" w:rsidRDefault="00A10B5D" w:rsidP="00A10B5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0BE">
        <w:rPr>
          <w:rFonts w:ascii="Times New Roman" w:eastAsia="Times New Roman" w:hAnsi="Times New Roman" w:cs="Times New Roman"/>
          <w:color w:val="333333"/>
          <w:sz w:val="24"/>
          <w:szCs w:val="24"/>
        </w:rPr>
        <w:t>Заверено коп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 на пълномощно  2 /два/ броя.</w:t>
      </w:r>
    </w:p>
    <w:p w14:paraId="392060F1" w14:textId="77777777" w:rsidR="00A10B5D" w:rsidRPr="00AA6BA8" w:rsidRDefault="00A10B5D" w:rsidP="00A10B5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14:paraId="572FD916" w14:textId="2E52614F" w:rsidR="00A10B5D" w:rsidRPr="00AA6BA8" w:rsidRDefault="00A10B5D" w:rsidP="00A10B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гласно чл. 87, ал. 1, т. 14, чл. 414, ал. 1, т. 1 и т. 3  и във връзка с чл. 417, ал. 1 от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борния кодекс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щинска избирателна комисия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21E0A8BE" w14:textId="77777777" w:rsidR="00A10B5D" w:rsidRPr="00AA6BA8" w:rsidRDefault="00A10B5D" w:rsidP="00A10B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42B6522C" w14:textId="2145DFB3" w:rsidR="00A10B5D" w:rsidRDefault="00A10B5D" w:rsidP="00A10B5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 кандидатска листа за </w:t>
      </w:r>
      <w:r w:rsidRPr="005800B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МЕТ НА ОБЩИНА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, предлож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</w:t>
      </w:r>
      <w:r w:rsidRPr="006A461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П „ЗАЕДНО ЗА СИЛНА ОБЩИНА“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, за участие в изборите за о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., както следва:</w:t>
      </w:r>
    </w:p>
    <w:p w14:paraId="10A391C0" w14:textId="77777777" w:rsidR="00A10B5D" w:rsidRPr="00AA6BA8" w:rsidRDefault="00A10B5D" w:rsidP="00A10B5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92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6289"/>
        <w:gridCol w:w="2166"/>
      </w:tblGrid>
      <w:tr w:rsidR="00A10B5D" w:rsidRPr="00AA6BA8" w14:paraId="7701D151" w14:textId="77777777" w:rsidTr="00A10B5D">
        <w:trPr>
          <w:trHeight w:val="382"/>
        </w:trPr>
        <w:tc>
          <w:tcPr>
            <w:tcW w:w="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7B30F5" w14:textId="77777777" w:rsidR="00A10B5D" w:rsidRPr="00AA6BA8" w:rsidRDefault="00A10B5D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мер по ред:</w:t>
            </w:r>
          </w:p>
        </w:tc>
        <w:tc>
          <w:tcPr>
            <w:tcW w:w="62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121213" w14:textId="77777777" w:rsidR="00A10B5D" w:rsidRPr="00AA6BA8" w:rsidRDefault="00A10B5D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6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ите имена</w:t>
            </w:r>
          </w:p>
        </w:tc>
        <w:tc>
          <w:tcPr>
            <w:tcW w:w="2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4C5265" w14:textId="77777777" w:rsidR="00A10B5D" w:rsidRPr="00AA6BA8" w:rsidRDefault="00A10B5D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6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Н</w:t>
            </w:r>
          </w:p>
        </w:tc>
      </w:tr>
      <w:tr w:rsidR="00A10B5D" w:rsidRPr="00AA6BA8" w14:paraId="6BAE14A5" w14:textId="77777777" w:rsidTr="00A10B5D">
        <w:trPr>
          <w:trHeight w:val="396"/>
        </w:trPr>
        <w:tc>
          <w:tcPr>
            <w:tcW w:w="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C80E75" w14:textId="77777777" w:rsidR="00A10B5D" w:rsidRPr="00AA6BA8" w:rsidRDefault="00A10B5D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6B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2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64DF660F" w14:textId="5A7AE4EF" w:rsidR="00A10B5D" w:rsidRPr="00A652A1" w:rsidRDefault="00A10B5D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Любомиров Йолов</w:t>
            </w:r>
          </w:p>
        </w:tc>
        <w:tc>
          <w:tcPr>
            <w:tcW w:w="2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5B3932" w14:textId="204DDC8E" w:rsidR="00A10B5D" w:rsidRPr="00A652A1" w:rsidRDefault="00C57226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</w:tbl>
    <w:p w14:paraId="105AE3D9" w14:textId="77777777" w:rsidR="00A10B5D" w:rsidRDefault="00A10B5D" w:rsidP="00A10B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9E3B083" w14:textId="77777777" w:rsidR="00A10B5D" w:rsidRPr="00C66987" w:rsidRDefault="00A10B5D" w:rsidP="00A10B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Решението може да се обжалва пред Централната избирателна комисия в срок до три дни от обявяването му.</w:t>
      </w:r>
    </w:p>
    <w:p w14:paraId="7EF7394C" w14:textId="77777777" w:rsidR="00A10B5D" w:rsidRPr="008C147A" w:rsidRDefault="00A10B5D" w:rsidP="00A10B5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6D5E2326" w14:textId="77777777" w:rsidR="00A10B5D" w:rsidRPr="008C147A" w:rsidRDefault="00A10B5D" w:rsidP="00A10B5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„ЗА” – 11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4F776376" w14:textId="77777777" w:rsidR="00A10B5D" w:rsidRPr="008C147A" w:rsidRDefault="00A10B5D" w:rsidP="00A10B5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</w:p>
    <w:p w14:paraId="322F8D0B" w14:textId="77777777" w:rsidR="00A10B5D" w:rsidRPr="008C147A" w:rsidRDefault="00A10B5D" w:rsidP="00A10B5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6542BD67" w14:textId="77777777" w:rsidR="00A10B5D" w:rsidRPr="008C147A" w:rsidRDefault="00A10B5D" w:rsidP="00A10B5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ПРОТИВ” – няма</w:t>
      </w:r>
    </w:p>
    <w:p w14:paraId="4C691386" w14:textId="77777777" w:rsidR="00A10B5D" w:rsidRDefault="00A10B5D" w:rsidP="00A10B5D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04AFE">
        <w:rPr>
          <w:rFonts w:ascii="Times New Roman" w:hAnsi="Times New Roman" w:cs="Times New Roman"/>
          <w:sz w:val="24"/>
          <w:szCs w:val="24"/>
        </w:rPr>
        <w:t xml:space="preserve">Гласували „ЗА” 11 членове / Гласували „ПРОТИВ”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4AFE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296BDDA8" w14:textId="77777777" w:rsidR="00A10B5D" w:rsidRDefault="00A10B5D" w:rsidP="00A10B5D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2A233439" w14:textId="77777777" w:rsidR="00A10B5D" w:rsidRDefault="00A10B5D" w:rsidP="00A10B5D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4761B9E1" w14:textId="4AC4C452" w:rsidR="00A10B5D" w:rsidRDefault="00A10B5D" w:rsidP="00A10B5D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0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Искър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9.202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1DFCA0C4" w14:textId="77777777" w:rsidR="00A10B5D" w:rsidRPr="00AA6BA8" w:rsidRDefault="00A10B5D" w:rsidP="00A10B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7E9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земане на решение за Регистрация на кандидатска листа за о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.</w:t>
      </w:r>
    </w:p>
    <w:p w14:paraId="7FB0445C" w14:textId="75FAE9E0" w:rsidR="00A10B5D" w:rsidRPr="00D06039" w:rsidRDefault="00A10B5D" w:rsidP="00A10B5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039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</w:t>
      </w:r>
      <w:r w:rsidRPr="006A461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П „ЗАЕДНО ЗА СИЛНА ОБЩИНА“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D06039">
        <w:rPr>
          <w:rFonts w:ascii="Times New Roman" w:eastAsia="Times New Roman" w:hAnsi="Times New Roman" w:cs="Times New Roman"/>
          <w:sz w:val="24"/>
          <w:szCs w:val="24"/>
        </w:rPr>
        <w:t>, регистрирана с решение № 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06039">
        <w:rPr>
          <w:rFonts w:ascii="Times New Roman" w:eastAsia="Times New Roman" w:hAnsi="Times New Roman" w:cs="Times New Roman"/>
          <w:sz w:val="24"/>
          <w:szCs w:val="24"/>
        </w:rPr>
        <w:t>-МИ/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06039">
        <w:rPr>
          <w:rFonts w:ascii="Times New Roman" w:eastAsia="Times New Roman" w:hAnsi="Times New Roman" w:cs="Times New Roman"/>
          <w:sz w:val="24"/>
          <w:szCs w:val="24"/>
        </w:rPr>
        <w:t xml:space="preserve">.09.2023 г. на ОИК-Искър, за регистрация на кандидатска листа за общински </w:t>
      </w:r>
      <w:proofErr w:type="spellStart"/>
      <w:r w:rsidRPr="00D0603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D06039">
        <w:rPr>
          <w:rFonts w:ascii="Times New Roman" w:eastAsia="Times New Roman" w:hAnsi="Times New Roman" w:cs="Times New Roman"/>
          <w:sz w:val="24"/>
          <w:szCs w:val="24"/>
        </w:rPr>
        <w:t xml:space="preserve">, с рег. № </w:t>
      </w:r>
      <w:r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D06039">
        <w:rPr>
          <w:rFonts w:ascii="Times New Roman" w:eastAsia="Times New Roman" w:hAnsi="Times New Roman" w:cs="Times New Roman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06039">
        <w:rPr>
          <w:rFonts w:ascii="Times New Roman" w:eastAsia="Times New Roman" w:hAnsi="Times New Roman" w:cs="Times New Roman"/>
          <w:sz w:val="24"/>
          <w:szCs w:val="24"/>
        </w:rPr>
        <w:t>.09.2023 г., заведено под №</w:t>
      </w:r>
      <w:r>
        <w:rPr>
          <w:rFonts w:ascii="Times New Roman" w:eastAsia="Times New Roman" w:hAnsi="Times New Roman" w:cs="Times New Roman"/>
          <w:sz w:val="24"/>
          <w:szCs w:val="24"/>
        </w:rPr>
        <w:t>6/26.09.2023 г.</w:t>
      </w:r>
      <w:r w:rsidRPr="00D06039">
        <w:rPr>
          <w:rFonts w:ascii="Times New Roman" w:eastAsia="Times New Roman" w:hAnsi="Times New Roman" w:cs="Times New Roman"/>
          <w:sz w:val="24"/>
          <w:szCs w:val="24"/>
        </w:rPr>
        <w:t xml:space="preserve"> в Регистъра на кандидатите за общински </w:t>
      </w:r>
      <w:proofErr w:type="spellStart"/>
      <w:r w:rsidRPr="00D0603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D06039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D0603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D06039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9 октомври 2023 г., на ОИК – Искър</w:t>
      </w:r>
    </w:p>
    <w:p w14:paraId="283B705D" w14:textId="77777777" w:rsidR="00A10B5D" w:rsidRPr="00AA6BA8" w:rsidRDefault="00A10B5D" w:rsidP="00A10B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Към предложението са приложени:</w:t>
      </w:r>
    </w:p>
    <w:p w14:paraId="0B526BD7" w14:textId="4E443F24" w:rsidR="00A10B5D" w:rsidRPr="00A10B5D" w:rsidRDefault="00A10B5D" w:rsidP="00A10B5D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0B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ложение за регистрация на кандидатска листа за общински </w:t>
      </w:r>
      <w:proofErr w:type="spellStart"/>
      <w:r w:rsidRPr="00A10B5D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10B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на хартия и в структуриран вид на технически носител в </w:t>
      </w:r>
      <w:proofErr w:type="spellStart"/>
      <w:r w:rsidRPr="00A10B5D">
        <w:rPr>
          <w:rFonts w:ascii="Times New Roman" w:eastAsia="Times New Roman" w:hAnsi="Times New Roman" w:cs="Times New Roman"/>
          <w:color w:val="333333"/>
          <w:sz w:val="24"/>
          <w:szCs w:val="24"/>
        </w:rPr>
        <w:t>excel</w:t>
      </w:r>
      <w:proofErr w:type="spellEnd"/>
      <w:r w:rsidRPr="00A10B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рмат).</w:t>
      </w:r>
    </w:p>
    <w:p w14:paraId="73FFD897" w14:textId="6D23F02F" w:rsidR="00A10B5D" w:rsidRPr="00A10B5D" w:rsidRDefault="00A10B5D" w:rsidP="00A10B5D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0B5D">
        <w:rPr>
          <w:rFonts w:ascii="Times New Roman" w:eastAsia="Times New Roman" w:hAnsi="Times New Roman" w:cs="Times New Roman"/>
          <w:color w:val="333333"/>
          <w:sz w:val="24"/>
          <w:szCs w:val="24"/>
        </w:rPr>
        <w:t>Заявление-декларация по образец от всеки един от кандидатите 13 /тринадесет/ броя.</w:t>
      </w:r>
    </w:p>
    <w:p w14:paraId="39250F9E" w14:textId="77777777" w:rsidR="00A10B5D" w:rsidRPr="00715E2A" w:rsidRDefault="00A10B5D" w:rsidP="00A10B5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15E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верено копие на пълномощ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 2 /два/ броя.</w:t>
      </w:r>
    </w:p>
    <w:p w14:paraId="5DD4F67D" w14:textId="77777777" w:rsidR="00A10B5D" w:rsidRPr="00AA6BA8" w:rsidRDefault="00A10B5D" w:rsidP="00A10B5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14:paraId="4E010E4C" w14:textId="77777777" w:rsidR="00A10B5D" w:rsidRPr="00AA6BA8" w:rsidRDefault="00A10B5D" w:rsidP="00A10B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гласно чл. 87, ал. 1, т. 14, чл. 414, ал. 1, т. 1 и т. 3  и във връзка с чл. 417, ал. 1 от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борния кодекс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щинска избирателна комисия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198E613D" w14:textId="77777777" w:rsidR="00A10B5D" w:rsidRPr="00AA6BA8" w:rsidRDefault="00A10B5D" w:rsidP="00A10B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06351CA8" w14:textId="44936DBD" w:rsidR="00A10B5D" w:rsidRPr="00AA6BA8" w:rsidRDefault="00A10B5D" w:rsidP="00A10B5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 кандидатска листа за о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, предлож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</w:t>
      </w:r>
      <w:r w:rsidRPr="006A461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П „ЗАЕДНО ЗА СИЛНА ОБЩИНА“</w:t>
      </w:r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, за участие в изборите за общински </w:t>
      </w:r>
      <w:proofErr w:type="spellStart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A6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., както следва:</w:t>
      </w:r>
    </w:p>
    <w:tbl>
      <w:tblPr>
        <w:tblW w:w="9247" w:type="dxa"/>
        <w:tblInd w:w="3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6105"/>
        <w:gridCol w:w="2150"/>
      </w:tblGrid>
      <w:tr w:rsidR="00A10B5D" w:rsidRPr="00AA6BA8" w14:paraId="0011C142" w14:textId="77777777" w:rsidTr="00A10B5D">
        <w:trPr>
          <w:trHeight w:val="382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99150D" w14:textId="77777777" w:rsidR="00A10B5D" w:rsidRPr="00832443" w:rsidRDefault="00A10B5D" w:rsidP="00A10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4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мер по ред: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C95A29" w14:textId="77777777" w:rsidR="00A10B5D" w:rsidRPr="00832443" w:rsidRDefault="00A10B5D" w:rsidP="00A10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4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ите имена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94807A" w14:textId="77777777" w:rsidR="00A10B5D" w:rsidRPr="00832443" w:rsidRDefault="00A10B5D" w:rsidP="00A10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4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Н</w:t>
            </w:r>
          </w:p>
        </w:tc>
      </w:tr>
      <w:tr w:rsidR="00C57226" w:rsidRPr="00AA6BA8" w14:paraId="3FF91C3F" w14:textId="77777777" w:rsidTr="00761B85">
        <w:trPr>
          <w:trHeight w:val="396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2FBB0C" w14:textId="77777777" w:rsidR="00C57226" w:rsidRPr="00832443" w:rsidRDefault="00C57226" w:rsidP="00A10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4" w:name="_GoBack" w:colFirst="2" w:colLast="2"/>
            <w:r w:rsidRPr="008324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6278C6E" w14:textId="4290324F" w:rsidR="00C57226" w:rsidRPr="00832443" w:rsidRDefault="00C57226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Любомиров Йолов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4353F7" w14:textId="5010F64F" w:rsidR="00C57226" w:rsidRPr="00832443" w:rsidRDefault="00C57226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4D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AA6BA8" w14:paraId="4541A07F" w14:textId="77777777" w:rsidTr="00761B85">
        <w:trPr>
          <w:trHeight w:val="382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BD7DD8" w14:textId="77777777" w:rsidR="00C57226" w:rsidRPr="00832443" w:rsidRDefault="00C57226" w:rsidP="00A10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4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A91A2F5" w14:textId="3665773A" w:rsidR="00C57226" w:rsidRPr="00832443" w:rsidRDefault="00C57226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ана Пенова </w:t>
            </w:r>
            <w:proofErr w:type="spellStart"/>
            <w:r w:rsidRPr="00832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човска</w:t>
            </w:r>
            <w:proofErr w:type="spellEnd"/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256286" w14:textId="09C11A77" w:rsidR="00C57226" w:rsidRPr="00832443" w:rsidRDefault="00C57226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4D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AA6BA8" w14:paraId="1CEF935D" w14:textId="77777777" w:rsidTr="00761B85">
        <w:trPr>
          <w:trHeight w:val="396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B6FE9C" w14:textId="77777777" w:rsidR="00C57226" w:rsidRPr="00832443" w:rsidRDefault="00C57226" w:rsidP="00A10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4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64524B4F" w14:textId="451821B4" w:rsidR="00C57226" w:rsidRPr="00832443" w:rsidRDefault="00C57226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ана Христова </w:t>
            </w:r>
            <w:proofErr w:type="spellStart"/>
            <w:r w:rsidRPr="00832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кова</w:t>
            </w:r>
            <w:proofErr w:type="spellEnd"/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200F16" w14:textId="1B6A0D00" w:rsidR="00C57226" w:rsidRPr="00832443" w:rsidRDefault="00C57226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4D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AA6BA8" w14:paraId="3FB05DA8" w14:textId="77777777" w:rsidTr="00761B85">
        <w:trPr>
          <w:trHeight w:val="396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F51E7E" w14:textId="77777777" w:rsidR="00C57226" w:rsidRPr="00832443" w:rsidRDefault="00C57226" w:rsidP="00A10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4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4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F9F9B18" w14:textId="6C558A06" w:rsidR="00C57226" w:rsidRPr="00832443" w:rsidRDefault="00C57226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ан Спасов Любенов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0DC0F6" w14:textId="55CF5A21" w:rsidR="00C57226" w:rsidRPr="00832443" w:rsidRDefault="00C57226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4D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AA6BA8" w14:paraId="443D1324" w14:textId="77777777" w:rsidTr="00761B85">
        <w:trPr>
          <w:trHeight w:val="396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05CA06" w14:textId="77777777" w:rsidR="00C57226" w:rsidRPr="00832443" w:rsidRDefault="00C57226" w:rsidP="00A10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4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52439C6" w14:textId="45C67123" w:rsidR="00C57226" w:rsidRPr="00832443" w:rsidRDefault="00C57226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цислав Кирилов Киров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C9227E" w14:textId="3277A37F" w:rsidR="00C57226" w:rsidRPr="00832443" w:rsidRDefault="00C57226" w:rsidP="00A10B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4D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AA6BA8" w14:paraId="49495BC5" w14:textId="77777777" w:rsidTr="00761B85">
        <w:trPr>
          <w:trHeight w:val="396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141DF9" w14:textId="77777777" w:rsidR="00C57226" w:rsidRPr="00832443" w:rsidRDefault="00C57226" w:rsidP="00A10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4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CCEC7C0" w14:textId="54DA1F48" w:rsidR="00C57226" w:rsidRPr="00832443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ян Петров </w:t>
            </w:r>
            <w:proofErr w:type="spellStart"/>
            <w:r w:rsidRPr="00832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овски</w:t>
            </w:r>
            <w:proofErr w:type="spellEnd"/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D1F8FA" w14:textId="3EFA9CF2" w:rsidR="00C57226" w:rsidRPr="00832443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D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AA6BA8" w14:paraId="4BEE0C34" w14:textId="77777777" w:rsidTr="00761B85">
        <w:trPr>
          <w:trHeight w:val="396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528350" w14:textId="77777777" w:rsidR="00C57226" w:rsidRPr="00832443" w:rsidRDefault="00C57226" w:rsidP="00A10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4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E84595F" w14:textId="36886C0E" w:rsidR="00C57226" w:rsidRPr="00832443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фчо Горанов </w:t>
            </w:r>
            <w:proofErr w:type="spellStart"/>
            <w:r w:rsidRPr="00832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даков</w:t>
            </w:r>
            <w:proofErr w:type="spellEnd"/>
            <w:r w:rsidRPr="00832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656C07" w14:textId="20121BE0" w:rsidR="00C57226" w:rsidRPr="00832443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D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AA6BA8" w14:paraId="70DAC97B" w14:textId="77777777" w:rsidTr="00761B85">
        <w:trPr>
          <w:trHeight w:val="396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57018F" w14:textId="77777777" w:rsidR="00C57226" w:rsidRPr="00832443" w:rsidRDefault="00C57226" w:rsidP="00A10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4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2E3762F" w14:textId="4DF90E3F" w:rsidR="00C57226" w:rsidRPr="00832443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на Данчева </w:t>
            </w:r>
            <w:proofErr w:type="spellStart"/>
            <w:r w:rsidRPr="00832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шарска</w:t>
            </w:r>
            <w:proofErr w:type="spellEnd"/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39BB7E" w14:textId="0EFD2D09" w:rsidR="00C57226" w:rsidRPr="00832443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D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AA6BA8" w14:paraId="340C19FF" w14:textId="77777777" w:rsidTr="00761B85">
        <w:trPr>
          <w:trHeight w:val="396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706581" w14:textId="77777777" w:rsidR="00C57226" w:rsidRPr="00832443" w:rsidRDefault="00C57226" w:rsidP="00A10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4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6F2B60B" w14:textId="376386C6" w:rsidR="00C57226" w:rsidRPr="00832443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лин Любенов Гетов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3E95F8" w14:textId="499C8492" w:rsidR="00C57226" w:rsidRPr="00832443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D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AA6BA8" w14:paraId="36BFCB19" w14:textId="77777777" w:rsidTr="00761B85">
        <w:trPr>
          <w:trHeight w:val="396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4E0961" w14:textId="77777777" w:rsidR="00C57226" w:rsidRPr="00832443" w:rsidRDefault="00C57226" w:rsidP="00A10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4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FCA9B7C" w14:textId="5336490E" w:rsidR="00C57226" w:rsidRPr="00832443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йло Цветанов Цолов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BEEAB" w14:textId="7699DE8F" w:rsidR="00C57226" w:rsidRPr="00832443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D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AA6BA8" w14:paraId="593826EF" w14:textId="77777777" w:rsidTr="00761B85">
        <w:trPr>
          <w:trHeight w:val="396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DF41AA" w14:textId="77777777" w:rsidR="00C57226" w:rsidRPr="00832443" w:rsidRDefault="00C57226" w:rsidP="00A10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4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6DE710D0" w14:textId="58668426" w:rsidR="00C57226" w:rsidRPr="00832443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лен </w:t>
            </w:r>
            <w:proofErr w:type="spellStart"/>
            <w:r w:rsidRPr="00832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анов</w:t>
            </w:r>
            <w:proofErr w:type="spellEnd"/>
            <w:r w:rsidRPr="00832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ифонов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7CF7B8" w14:textId="6AE90192" w:rsidR="00C57226" w:rsidRPr="00832443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D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AA6BA8" w14:paraId="023BB3E2" w14:textId="77777777" w:rsidTr="00761B85">
        <w:trPr>
          <w:trHeight w:val="396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3A778A" w14:textId="77777777" w:rsidR="00C57226" w:rsidRPr="00832443" w:rsidRDefault="00C57226" w:rsidP="00A10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4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008C55F" w14:textId="05149F36" w:rsidR="00C57226" w:rsidRPr="00832443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лин Митков Илиев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8897FE" w14:textId="56F3E395" w:rsidR="00C57226" w:rsidRPr="00832443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C57226" w:rsidRPr="00AA6BA8" w14:paraId="787FDFCC" w14:textId="77777777" w:rsidTr="00761B85">
        <w:trPr>
          <w:trHeight w:val="396"/>
        </w:trPr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7098F4" w14:textId="77777777" w:rsidR="00C57226" w:rsidRPr="00832443" w:rsidRDefault="00C57226" w:rsidP="00A10B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24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6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5A896CB" w14:textId="3A508662" w:rsidR="00C57226" w:rsidRPr="00832443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443">
              <w:rPr>
                <w:rFonts w:ascii="Times New Roman" w:hAnsi="Times New Roman" w:cs="Times New Roman"/>
                <w:sz w:val="24"/>
                <w:szCs w:val="24"/>
              </w:rPr>
              <w:t xml:space="preserve">Кристиян </w:t>
            </w:r>
            <w:proofErr w:type="spellStart"/>
            <w:r w:rsidRPr="00832443">
              <w:rPr>
                <w:rFonts w:ascii="Times New Roman" w:hAnsi="Times New Roman" w:cs="Times New Roman"/>
                <w:sz w:val="24"/>
                <w:szCs w:val="24"/>
              </w:rPr>
              <w:t>Людмилов</w:t>
            </w:r>
            <w:proofErr w:type="spellEnd"/>
            <w:r w:rsidRPr="00832443">
              <w:rPr>
                <w:rFonts w:ascii="Times New Roman" w:hAnsi="Times New Roman" w:cs="Times New Roman"/>
                <w:sz w:val="24"/>
                <w:szCs w:val="24"/>
              </w:rPr>
              <w:t xml:space="preserve"> Лилов</w:t>
            </w:r>
          </w:p>
        </w:tc>
        <w:tc>
          <w:tcPr>
            <w:tcW w:w="2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ADC588" w14:textId="607F327B" w:rsidR="00C57226" w:rsidRPr="00832443" w:rsidRDefault="00C57226" w:rsidP="00A10B5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bookmarkEnd w:id="4"/>
    </w:tbl>
    <w:p w14:paraId="5CB99CCE" w14:textId="77777777" w:rsidR="00A10B5D" w:rsidRDefault="00A10B5D" w:rsidP="00A10B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7C162E0" w14:textId="77777777" w:rsidR="00A10B5D" w:rsidRPr="00C66987" w:rsidRDefault="00A10B5D" w:rsidP="00A10B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14:paraId="30FB15A0" w14:textId="77777777" w:rsidR="00A10B5D" w:rsidRPr="008C147A" w:rsidRDefault="00A10B5D" w:rsidP="00A10B5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2B796455" w14:textId="77777777" w:rsidR="00A10B5D" w:rsidRPr="008C147A" w:rsidRDefault="00A10B5D" w:rsidP="00A10B5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„ЗА” – 11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6B0AD61C" w14:textId="77777777" w:rsidR="00A10B5D" w:rsidRPr="008C147A" w:rsidRDefault="00A10B5D" w:rsidP="00A10B5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</w:p>
    <w:p w14:paraId="19C4EA15" w14:textId="77777777" w:rsidR="00A10B5D" w:rsidRPr="008C147A" w:rsidRDefault="00A10B5D" w:rsidP="00A10B5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3254EF7C" w14:textId="77777777" w:rsidR="00A10B5D" w:rsidRPr="008C147A" w:rsidRDefault="00A10B5D" w:rsidP="00A10B5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ПРОТИВ” – няма</w:t>
      </w:r>
    </w:p>
    <w:p w14:paraId="7F74494D" w14:textId="77777777" w:rsidR="00A10B5D" w:rsidRDefault="00A10B5D" w:rsidP="00A10B5D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04AFE">
        <w:rPr>
          <w:rFonts w:ascii="Times New Roman" w:hAnsi="Times New Roman" w:cs="Times New Roman"/>
          <w:sz w:val="24"/>
          <w:szCs w:val="24"/>
        </w:rPr>
        <w:t xml:space="preserve">Гласували „ЗА” 11 членове / Гласували „ПРОТИВ”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4AFE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65E2F48F" w14:textId="77777777" w:rsidR="00752CEE" w:rsidRDefault="00752CEE" w:rsidP="00DF651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37403771" w14:textId="7A05BAC1" w:rsidR="00DF6510" w:rsidRDefault="00DF6510" w:rsidP="00DF651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ИК-</w:t>
      </w:r>
      <w:r w:rsidR="009D4DFD" w:rsidRPr="008C147A">
        <w:rPr>
          <w:rFonts w:ascii="Times New Roman" w:hAnsi="Times New Roman" w:cs="Times New Roman"/>
          <w:sz w:val="24"/>
          <w:szCs w:val="24"/>
        </w:rPr>
        <w:t>Искър</w:t>
      </w:r>
      <w:r w:rsidRPr="008C147A">
        <w:rPr>
          <w:rFonts w:ascii="Times New Roman" w:hAnsi="Times New Roman" w:cs="Times New Roman"/>
          <w:sz w:val="24"/>
          <w:szCs w:val="24"/>
        </w:rPr>
        <w:t xml:space="preserve"> в </w:t>
      </w:r>
      <w:r w:rsidR="00FB32C1" w:rsidRPr="00FB32C1">
        <w:rPr>
          <w:rFonts w:ascii="Times New Roman" w:hAnsi="Times New Roman" w:cs="Times New Roman"/>
          <w:sz w:val="24"/>
          <w:szCs w:val="24"/>
        </w:rPr>
        <w:t>1</w:t>
      </w:r>
      <w:r w:rsidR="009C4B08">
        <w:rPr>
          <w:rFonts w:ascii="Times New Roman" w:hAnsi="Times New Roman" w:cs="Times New Roman"/>
          <w:sz w:val="24"/>
          <w:szCs w:val="24"/>
        </w:rPr>
        <w:t>7</w:t>
      </w:r>
      <w:r w:rsidR="00FB32C1" w:rsidRPr="00FB32C1">
        <w:rPr>
          <w:rFonts w:ascii="Times New Roman" w:hAnsi="Times New Roman" w:cs="Times New Roman"/>
          <w:sz w:val="24"/>
          <w:szCs w:val="24"/>
        </w:rPr>
        <w:t>.</w:t>
      </w:r>
      <w:r w:rsidR="00752CEE">
        <w:rPr>
          <w:rFonts w:ascii="Times New Roman" w:hAnsi="Times New Roman" w:cs="Times New Roman"/>
          <w:sz w:val="24"/>
          <w:szCs w:val="24"/>
        </w:rPr>
        <w:t>30</w:t>
      </w:r>
      <w:r w:rsidRPr="00FB32C1">
        <w:rPr>
          <w:rFonts w:ascii="Times New Roman" w:hAnsi="Times New Roman" w:cs="Times New Roman"/>
          <w:sz w:val="24"/>
          <w:szCs w:val="24"/>
        </w:rPr>
        <w:t xml:space="preserve"> </w:t>
      </w:r>
      <w:r w:rsidRPr="008C147A">
        <w:rPr>
          <w:rFonts w:ascii="Times New Roman" w:hAnsi="Times New Roman" w:cs="Times New Roman"/>
          <w:sz w:val="24"/>
          <w:szCs w:val="24"/>
        </w:rPr>
        <w:t>часа.</w:t>
      </w:r>
    </w:p>
    <w:p w14:paraId="74F41C8E" w14:textId="77777777" w:rsidR="0005609A" w:rsidRPr="008C147A" w:rsidRDefault="0005609A" w:rsidP="00DF651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586CF37A" w14:textId="77777777" w:rsidR="002B2B6C" w:rsidRDefault="002B2B6C" w:rsidP="002B2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5CC11B" w14:textId="6EA37679" w:rsidR="002B2B6C" w:rsidRPr="008C147A" w:rsidRDefault="00DF6510" w:rsidP="002B2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Председател:</w:t>
      </w:r>
      <w:r w:rsidR="002B2B6C">
        <w:rPr>
          <w:rFonts w:ascii="Times New Roman" w:hAnsi="Times New Roman" w:cs="Times New Roman"/>
          <w:sz w:val="24"/>
          <w:szCs w:val="24"/>
        </w:rPr>
        <w:t xml:space="preserve"> …………………..                                         </w:t>
      </w:r>
      <w:r w:rsidR="002B2B6C" w:rsidRPr="008C147A">
        <w:rPr>
          <w:rFonts w:ascii="Times New Roman" w:hAnsi="Times New Roman" w:cs="Times New Roman"/>
          <w:sz w:val="24"/>
          <w:szCs w:val="24"/>
        </w:rPr>
        <w:t>Секретар:</w:t>
      </w:r>
      <w:r w:rsidR="002B2B6C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208A90B" w14:textId="0777362D" w:rsidR="002B2B6C" w:rsidRDefault="00015FCD" w:rsidP="002B2B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2869" w:rsidRPr="008C147A">
        <w:rPr>
          <w:rFonts w:ascii="Times New Roman" w:hAnsi="Times New Roman" w:cs="Times New Roman"/>
          <w:sz w:val="24"/>
          <w:szCs w:val="24"/>
        </w:rPr>
        <w:t xml:space="preserve">/Татяна </w:t>
      </w:r>
      <w:proofErr w:type="spellStart"/>
      <w:r w:rsidR="00362869" w:rsidRPr="008C147A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="00DF6510" w:rsidRPr="008C147A">
        <w:rPr>
          <w:rFonts w:ascii="Times New Roman" w:hAnsi="Times New Roman" w:cs="Times New Roman"/>
          <w:sz w:val="24"/>
          <w:szCs w:val="24"/>
        </w:rPr>
        <w:t xml:space="preserve"> /</w:t>
      </w:r>
      <w:r w:rsidR="002B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B2B6C" w:rsidRPr="008C147A">
        <w:rPr>
          <w:rFonts w:ascii="Times New Roman" w:hAnsi="Times New Roman" w:cs="Times New Roman"/>
          <w:sz w:val="24"/>
          <w:szCs w:val="24"/>
        </w:rPr>
        <w:t>/Емилия Карчева-Симеонова /</w:t>
      </w:r>
    </w:p>
    <w:p w14:paraId="2FB08E02" w14:textId="77777777" w:rsidR="00672DDC" w:rsidRDefault="00672DD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71B585B" w14:textId="12CCDDE4" w:rsidR="002B2B6C" w:rsidRPr="008C147A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Йо</w:t>
      </w:r>
      <w:r w:rsidR="00391E51">
        <w:rPr>
          <w:rFonts w:ascii="Times New Roman" w:hAnsi="Times New Roman" w:cs="Times New Roman"/>
          <w:color w:val="000000"/>
          <w:sz w:val="24"/>
          <w:szCs w:val="24"/>
        </w:rPr>
        <w:t xml:space="preserve">вка Иванова Петрова …………………    </w:t>
      </w:r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Мерал </w:t>
      </w:r>
      <w:proofErr w:type="spellStart"/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</w:t>
      </w:r>
      <w:r w:rsidR="00391E51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</w:p>
    <w:p w14:paraId="763492AF" w14:textId="1E93D6B4" w:rsidR="002B2B6C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Нина Иванова Ган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="00391E51">
        <w:rPr>
          <w:rFonts w:ascii="Times New Roman" w:hAnsi="Times New Roman" w:cs="Times New Roman"/>
          <w:color w:val="000000"/>
          <w:sz w:val="24"/>
          <w:szCs w:val="24"/>
        </w:rPr>
        <w:t xml:space="preserve">.    </w:t>
      </w:r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Румянка Лазарова </w:t>
      </w:r>
      <w:proofErr w:type="spellStart"/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="00391E51">
        <w:rPr>
          <w:rFonts w:ascii="Times New Roman" w:hAnsi="Times New Roman" w:cs="Times New Roman"/>
          <w:color w:val="000000"/>
          <w:sz w:val="24"/>
          <w:szCs w:val="24"/>
        </w:rPr>
        <w:t>…………………….</w:t>
      </w:r>
    </w:p>
    <w:p w14:paraId="7A5C02E5" w14:textId="662972D1" w:rsidR="002B2B6C" w:rsidRDefault="00391E51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  <w:r w:rsidR="00D06039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4F19769F" w14:textId="42017177" w:rsidR="002B2B6C" w:rsidRPr="008C147A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</w:t>
      </w:r>
    </w:p>
    <w:p w14:paraId="1DDA8245" w14:textId="15BDB822" w:rsidR="002B2B6C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3F60F059" w14:textId="5DB24CA9" w:rsidR="002B2B6C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а Иванова Савч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</w:p>
    <w:p w14:paraId="29450551" w14:textId="57229AB8" w:rsidR="00155955" w:rsidRDefault="00155955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</w:t>
      </w:r>
    </w:p>
    <w:sectPr w:rsidR="00155955" w:rsidSect="00240505">
      <w:footerReference w:type="default" r:id="rId9"/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33554" w14:textId="77777777" w:rsidR="00CE5CA2" w:rsidRDefault="00CE5CA2" w:rsidP="000E7ABE">
      <w:pPr>
        <w:spacing w:after="0" w:line="240" w:lineRule="auto"/>
      </w:pPr>
      <w:r>
        <w:separator/>
      </w:r>
    </w:p>
  </w:endnote>
  <w:endnote w:type="continuationSeparator" w:id="0">
    <w:p w14:paraId="78A4295C" w14:textId="77777777" w:rsidR="00CE5CA2" w:rsidRDefault="00CE5CA2" w:rsidP="000E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626132"/>
      <w:docPartObj>
        <w:docPartGallery w:val="Page Numbers (Bottom of Page)"/>
        <w:docPartUnique/>
      </w:docPartObj>
    </w:sdtPr>
    <w:sdtEndPr/>
    <w:sdtContent>
      <w:p w14:paraId="3450CE8D" w14:textId="6B7C8F29" w:rsidR="00A10B5D" w:rsidRDefault="00A10B5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226">
          <w:rPr>
            <w:noProof/>
          </w:rPr>
          <w:t>10</w:t>
        </w:r>
        <w:r>
          <w:fldChar w:fldCharType="end"/>
        </w:r>
      </w:p>
    </w:sdtContent>
  </w:sdt>
  <w:p w14:paraId="4FAC357E" w14:textId="77777777" w:rsidR="00A10B5D" w:rsidRDefault="00A10B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AEAA3" w14:textId="77777777" w:rsidR="00CE5CA2" w:rsidRDefault="00CE5CA2" w:rsidP="000E7ABE">
      <w:pPr>
        <w:spacing w:after="0" w:line="240" w:lineRule="auto"/>
      </w:pPr>
      <w:r>
        <w:separator/>
      </w:r>
    </w:p>
  </w:footnote>
  <w:footnote w:type="continuationSeparator" w:id="0">
    <w:p w14:paraId="01A60F81" w14:textId="77777777" w:rsidR="00CE5CA2" w:rsidRDefault="00CE5CA2" w:rsidP="000E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6E4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3960AF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73589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E3D1B"/>
    <w:multiLevelType w:val="multilevel"/>
    <w:tmpl w:val="F0CE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C07C7B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C7957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367D83"/>
    <w:multiLevelType w:val="hybridMultilevel"/>
    <w:tmpl w:val="80FA63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136936"/>
    <w:multiLevelType w:val="multilevel"/>
    <w:tmpl w:val="FAC8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0446CF"/>
    <w:multiLevelType w:val="multilevel"/>
    <w:tmpl w:val="977AB8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EA0B61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322C2B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DA082A"/>
    <w:multiLevelType w:val="hybridMultilevel"/>
    <w:tmpl w:val="9C3AE2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22E93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E945D4"/>
    <w:multiLevelType w:val="hybridMultilevel"/>
    <w:tmpl w:val="D78CC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C3E42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D06898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3E0277"/>
    <w:multiLevelType w:val="hybridMultilevel"/>
    <w:tmpl w:val="90C8C6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B56AD"/>
    <w:multiLevelType w:val="hybridMultilevel"/>
    <w:tmpl w:val="BF14D232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CB3DCE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F324E5"/>
    <w:multiLevelType w:val="hybridMultilevel"/>
    <w:tmpl w:val="9D123B9E"/>
    <w:lvl w:ilvl="0" w:tplc="CEA66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61D1A72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2"/>
  </w:num>
  <w:num w:numId="5">
    <w:abstractNumId w:val="4"/>
  </w:num>
  <w:num w:numId="6">
    <w:abstractNumId w:val="1"/>
  </w:num>
  <w:num w:numId="7">
    <w:abstractNumId w:val="19"/>
  </w:num>
  <w:num w:numId="8">
    <w:abstractNumId w:val="2"/>
  </w:num>
  <w:num w:numId="9">
    <w:abstractNumId w:val="7"/>
  </w:num>
  <w:num w:numId="10">
    <w:abstractNumId w:val="18"/>
  </w:num>
  <w:num w:numId="11">
    <w:abstractNumId w:val="14"/>
  </w:num>
  <w:num w:numId="12">
    <w:abstractNumId w:val="15"/>
  </w:num>
  <w:num w:numId="13">
    <w:abstractNumId w:val="0"/>
  </w:num>
  <w:num w:numId="14">
    <w:abstractNumId w:val="17"/>
  </w:num>
  <w:num w:numId="15">
    <w:abstractNumId w:val="9"/>
  </w:num>
  <w:num w:numId="16">
    <w:abstractNumId w:val="20"/>
  </w:num>
  <w:num w:numId="17">
    <w:abstractNumId w:val="13"/>
  </w:num>
  <w:num w:numId="18">
    <w:abstractNumId w:val="16"/>
  </w:num>
  <w:num w:numId="19">
    <w:abstractNumId w:val="11"/>
  </w:num>
  <w:num w:numId="20">
    <w:abstractNumId w:val="5"/>
  </w:num>
  <w:num w:numId="2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15FCD"/>
    <w:rsid w:val="0002040E"/>
    <w:rsid w:val="00027629"/>
    <w:rsid w:val="000505FC"/>
    <w:rsid w:val="0005609A"/>
    <w:rsid w:val="00082181"/>
    <w:rsid w:val="000943A0"/>
    <w:rsid w:val="000B24DA"/>
    <w:rsid w:val="000B3C44"/>
    <w:rsid w:val="000D4851"/>
    <w:rsid w:val="000D541F"/>
    <w:rsid w:val="000E4347"/>
    <w:rsid w:val="000E7ABE"/>
    <w:rsid w:val="00110F4B"/>
    <w:rsid w:val="00155955"/>
    <w:rsid w:val="001562F7"/>
    <w:rsid w:val="001574F5"/>
    <w:rsid w:val="00166D80"/>
    <w:rsid w:val="00177F32"/>
    <w:rsid w:val="0018194A"/>
    <w:rsid w:val="00184F7A"/>
    <w:rsid w:val="001914F0"/>
    <w:rsid w:val="001957B3"/>
    <w:rsid w:val="001B70DF"/>
    <w:rsid w:val="001C1676"/>
    <w:rsid w:val="001C281C"/>
    <w:rsid w:val="001C5DBF"/>
    <w:rsid w:val="001D14A3"/>
    <w:rsid w:val="001D1F53"/>
    <w:rsid w:val="001D1FCD"/>
    <w:rsid w:val="002016D7"/>
    <w:rsid w:val="002045DF"/>
    <w:rsid w:val="00222B62"/>
    <w:rsid w:val="002253B5"/>
    <w:rsid w:val="00226C27"/>
    <w:rsid w:val="0022779F"/>
    <w:rsid w:val="0023548B"/>
    <w:rsid w:val="00240505"/>
    <w:rsid w:val="0026054B"/>
    <w:rsid w:val="00264246"/>
    <w:rsid w:val="002731D2"/>
    <w:rsid w:val="002766FA"/>
    <w:rsid w:val="00276C83"/>
    <w:rsid w:val="0027712E"/>
    <w:rsid w:val="00283FC6"/>
    <w:rsid w:val="00295980"/>
    <w:rsid w:val="002B2B6C"/>
    <w:rsid w:val="002B7267"/>
    <w:rsid w:val="002C18AC"/>
    <w:rsid w:val="002E290D"/>
    <w:rsid w:val="002E2B72"/>
    <w:rsid w:val="002E5E6D"/>
    <w:rsid w:val="002F30EA"/>
    <w:rsid w:val="002F3F7C"/>
    <w:rsid w:val="002F441F"/>
    <w:rsid w:val="0030278C"/>
    <w:rsid w:val="00304E4A"/>
    <w:rsid w:val="0030651E"/>
    <w:rsid w:val="00310C77"/>
    <w:rsid w:val="00321A2B"/>
    <w:rsid w:val="0035233F"/>
    <w:rsid w:val="00354590"/>
    <w:rsid w:val="003566DA"/>
    <w:rsid w:val="00362869"/>
    <w:rsid w:val="00386E88"/>
    <w:rsid w:val="00391E51"/>
    <w:rsid w:val="0039202F"/>
    <w:rsid w:val="0039332A"/>
    <w:rsid w:val="003A2609"/>
    <w:rsid w:val="003A5AA9"/>
    <w:rsid w:val="003B1C7A"/>
    <w:rsid w:val="003B74F9"/>
    <w:rsid w:val="003D0945"/>
    <w:rsid w:val="003D0FB9"/>
    <w:rsid w:val="003D32C6"/>
    <w:rsid w:val="003E746B"/>
    <w:rsid w:val="003F025D"/>
    <w:rsid w:val="004112A8"/>
    <w:rsid w:val="00435FFE"/>
    <w:rsid w:val="00441D39"/>
    <w:rsid w:val="00445EC2"/>
    <w:rsid w:val="0044788B"/>
    <w:rsid w:val="00451B7A"/>
    <w:rsid w:val="004A297F"/>
    <w:rsid w:val="004A78D4"/>
    <w:rsid w:val="004B224C"/>
    <w:rsid w:val="004B3E05"/>
    <w:rsid w:val="004C1EC1"/>
    <w:rsid w:val="004C6FB2"/>
    <w:rsid w:val="004D5985"/>
    <w:rsid w:val="004E1B80"/>
    <w:rsid w:val="004E29E2"/>
    <w:rsid w:val="0050139D"/>
    <w:rsid w:val="00506552"/>
    <w:rsid w:val="005139AD"/>
    <w:rsid w:val="005167F5"/>
    <w:rsid w:val="00517429"/>
    <w:rsid w:val="00527FE1"/>
    <w:rsid w:val="0053188E"/>
    <w:rsid w:val="00537F05"/>
    <w:rsid w:val="0055345B"/>
    <w:rsid w:val="00566B95"/>
    <w:rsid w:val="00570CBB"/>
    <w:rsid w:val="005766D1"/>
    <w:rsid w:val="0057703E"/>
    <w:rsid w:val="005800BE"/>
    <w:rsid w:val="00581AE7"/>
    <w:rsid w:val="00582310"/>
    <w:rsid w:val="005A399D"/>
    <w:rsid w:val="005C7F28"/>
    <w:rsid w:val="005D7FC5"/>
    <w:rsid w:val="005E5751"/>
    <w:rsid w:val="005F15DE"/>
    <w:rsid w:val="005F389B"/>
    <w:rsid w:val="005F6AD5"/>
    <w:rsid w:val="00610655"/>
    <w:rsid w:val="00611B21"/>
    <w:rsid w:val="006143FD"/>
    <w:rsid w:val="0061744F"/>
    <w:rsid w:val="00641974"/>
    <w:rsid w:val="0064736E"/>
    <w:rsid w:val="00647E9C"/>
    <w:rsid w:val="00651073"/>
    <w:rsid w:val="006659DB"/>
    <w:rsid w:val="00672DDC"/>
    <w:rsid w:val="00673FB0"/>
    <w:rsid w:val="006A461B"/>
    <w:rsid w:val="006B602B"/>
    <w:rsid w:val="006C5F4D"/>
    <w:rsid w:val="006D1D24"/>
    <w:rsid w:val="006D5D03"/>
    <w:rsid w:val="006F1E96"/>
    <w:rsid w:val="0071013A"/>
    <w:rsid w:val="00712028"/>
    <w:rsid w:val="00712793"/>
    <w:rsid w:val="007138C7"/>
    <w:rsid w:val="00715E2A"/>
    <w:rsid w:val="00727D1A"/>
    <w:rsid w:val="0073073F"/>
    <w:rsid w:val="00732344"/>
    <w:rsid w:val="00736AC0"/>
    <w:rsid w:val="0074332E"/>
    <w:rsid w:val="00745F30"/>
    <w:rsid w:val="0075049E"/>
    <w:rsid w:val="00752CEE"/>
    <w:rsid w:val="00773F52"/>
    <w:rsid w:val="0077643E"/>
    <w:rsid w:val="007969B2"/>
    <w:rsid w:val="007A729A"/>
    <w:rsid w:val="007A7537"/>
    <w:rsid w:val="007B6CB3"/>
    <w:rsid w:val="007C39AA"/>
    <w:rsid w:val="007C5635"/>
    <w:rsid w:val="007C78A1"/>
    <w:rsid w:val="007E0684"/>
    <w:rsid w:val="007E3957"/>
    <w:rsid w:val="008004EE"/>
    <w:rsid w:val="00804952"/>
    <w:rsid w:val="00804FBC"/>
    <w:rsid w:val="00816C6E"/>
    <w:rsid w:val="00832443"/>
    <w:rsid w:val="0083596D"/>
    <w:rsid w:val="00836EB1"/>
    <w:rsid w:val="00842690"/>
    <w:rsid w:val="00870F88"/>
    <w:rsid w:val="008739FA"/>
    <w:rsid w:val="00885504"/>
    <w:rsid w:val="00891346"/>
    <w:rsid w:val="008A5049"/>
    <w:rsid w:val="008A653E"/>
    <w:rsid w:val="008C147A"/>
    <w:rsid w:val="008C3CFA"/>
    <w:rsid w:val="008C70B3"/>
    <w:rsid w:val="008E59A5"/>
    <w:rsid w:val="008E5B70"/>
    <w:rsid w:val="008E6A5E"/>
    <w:rsid w:val="00901EC6"/>
    <w:rsid w:val="0091292C"/>
    <w:rsid w:val="00914A29"/>
    <w:rsid w:val="0092302C"/>
    <w:rsid w:val="00932A92"/>
    <w:rsid w:val="00937C06"/>
    <w:rsid w:val="00943114"/>
    <w:rsid w:val="009466FB"/>
    <w:rsid w:val="0095299B"/>
    <w:rsid w:val="00952ECA"/>
    <w:rsid w:val="00956E58"/>
    <w:rsid w:val="009576B3"/>
    <w:rsid w:val="00960E0B"/>
    <w:rsid w:val="009652B0"/>
    <w:rsid w:val="00977FF5"/>
    <w:rsid w:val="00983DF7"/>
    <w:rsid w:val="00992A85"/>
    <w:rsid w:val="00997AE6"/>
    <w:rsid w:val="009A0421"/>
    <w:rsid w:val="009A2A39"/>
    <w:rsid w:val="009A3B20"/>
    <w:rsid w:val="009C2CE4"/>
    <w:rsid w:val="009C3642"/>
    <w:rsid w:val="009C4B08"/>
    <w:rsid w:val="009C6269"/>
    <w:rsid w:val="009D4DFD"/>
    <w:rsid w:val="009E0AAB"/>
    <w:rsid w:val="00A05768"/>
    <w:rsid w:val="00A10B5D"/>
    <w:rsid w:val="00A13B0C"/>
    <w:rsid w:val="00A23967"/>
    <w:rsid w:val="00A249E5"/>
    <w:rsid w:val="00A25E41"/>
    <w:rsid w:val="00A46F26"/>
    <w:rsid w:val="00A54003"/>
    <w:rsid w:val="00A54AD3"/>
    <w:rsid w:val="00A63004"/>
    <w:rsid w:val="00A63449"/>
    <w:rsid w:val="00A63C60"/>
    <w:rsid w:val="00A652A1"/>
    <w:rsid w:val="00A70181"/>
    <w:rsid w:val="00A718E0"/>
    <w:rsid w:val="00A766D2"/>
    <w:rsid w:val="00A77B0F"/>
    <w:rsid w:val="00A82D04"/>
    <w:rsid w:val="00A95552"/>
    <w:rsid w:val="00A95791"/>
    <w:rsid w:val="00A96FB0"/>
    <w:rsid w:val="00AC02FD"/>
    <w:rsid w:val="00AC622B"/>
    <w:rsid w:val="00AE2372"/>
    <w:rsid w:val="00B03AE0"/>
    <w:rsid w:val="00B23332"/>
    <w:rsid w:val="00B300BA"/>
    <w:rsid w:val="00B33CD0"/>
    <w:rsid w:val="00B416E9"/>
    <w:rsid w:val="00B617F6"/>
    <w:rsid w:val="00B66355"/>
    <w:rsid w:val="00B8292C"/>
    <w:rsid w:val="00B8653F"/>
    <w:rsid w:val="00B94D32"/>
    <w:rsid w:val="00B9770B"/>
    <w:rsid w:val="00BC672E"/>
    <w:rsid w:val="00BC7C67"/>
    <w:rsid w:val="00BF07ED"/>
    <w:rsid w:val="00BF19DC"/>
    <w:rsid w:val="00BF23CB"/>
    <w:rsid w:val="00BF6DD5"/>
    <w:rsid w:val="00C04AFE"/>
    <w:rsid w:val="00C05082"/>
    <w:rsid w:val="00C233A6"/>
    <w:rsid w:val="00C272FD"/>
    <w:rsid w:val="00C35449"/>
    <w:rsid w:val="00C460F8"/>
    <w:rsid w:val="00C50092"/>
    <w:rsid w:val="00C521E6"/>
    <w:rsid w:val="00C5427D"/>
    <w:rsid w:val="00C57226"/>
    <w:rsid w:val="00C66060"/>
    <w:rsid w:val="00C7111E"/>
    <w:rsid w:val="00C82B75"/>
    <w:rsid w:val="00C86FE2"/>
    <w:rsid w:val="00C94AA4"/>
    <w:rsid w:val="00C96690"/>
    <w:rsid w:val="00CA3294"/>
    <w:rsid w:val="00CA71A1"/>
    <w:rsid w:val="00CB07ED"/>
    <w:rsid w:val="00CB34AC"/>
    <w:rsid w:val="00CC5F50"/>
    <w:rsid w:val="00CD0420"/>
    <w:rsid w:val="00CD352C"/>
    <w:rsid w:val="00CE581F"/>
    <w:rsid w:val="00CE5CA2"/>
    <w:rsid w:val="00CF01A6"/>
    <w:rsid w:val="00CF084A"/>
    <w:rsid w:val="00D01306"/>
    <w:rsid w:val="00D05FEF"/>
    <w:rsid w:val="00D06039"/>
    <w:rsid w:val="00D21198"/>
    <w:rsid w:val="00D21A7D"/>
    <w:rsid w:val="00D56731"/>
    <w:rsid w:val="00D7162F"/>
    <w:rsid w:val="00D85BAB"/>
    <w:rsid w:val="00D86453"/>
    <w:rsid w:val="00D94853"/>
    <w:rsid w:val="00DB25E8"/>
    <w:rsid w:val="00DB7B16"/>
    <w:rsid w:val="00DC59F5"/>
    <w:rsid w:val="00DC7DA1"/>
    <w:rsid w:val="00DE2E64"/>
    <w:rsid w:val="00DE6AE6"/>
    <w:rsid w:val="00DF06A3"/>
    <w:rsid w:val="00DF6510"/>
    <w:rsid w:val="00E01A8D"/>
    <w:rsid w:val="00E06EFE"/>
    <w:rsid w:val="00E07297"/>
    <w:rsid w:val="00E2448E"/>
    <w:rsid w:val="00E41763"/>
    <w:rsid w:val="00E42DC6"/>
    <w:rsid w:val="00E45F5B"/>
    <w:rsid w:val="00E96B1F"/>
    <w:rsid w:val="00EB06E8"/>
    <w:rsid w:val="00EB3345"/>
    <w:rsid w:val="00EB40F4"/>
    <w:rsid w:val="00EC5199"/>
    <w:rsid w:val="00ED65D5"/>
    <w:rsid w:val="00EF3FDC"/>
    <w:rsid w:val="00F00BA7"/>
    <w:rsid w:val="00F138F3"/>
    <w:rsid w:val="00F1522F"/>
    <w:rsid w:val="00F319A3"/>
    <w:rsid w:val="00F436E3"/>
    <w:rsid w:val="00F737F7"/>
    <w:rsid w:val="00F76804"/>
    <w:rsid w:val="00F81EF7"/>
    <w:rsid w:val="00F92A57"/>
    <w:rsid w:val="00F972F7"/>
    <w:rsid w:val="00FA2D49"/>
    <w:rsid w:val="00FB32C1"/>
    <w:rsid w:val="00FC068B"/>
    <w:rsid w:val="00FD152F"/>
    <w:rsid w:val="00FD6960"/>
    <w:rsid w:val="00FE40F5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D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5E7D-1417-4EF6-A744-8FFB1C57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62</Words>
  <Characters>16890</Characters>
  <Application>Microsoft Office Word</Application>
  <DocSecurity>0</DocSecurity>
  <Lines>140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1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sus</cp:lastModifiedBy>
  <cp:revision>2</cp:revision>
  <cp:lastPrinted>2023-09-26T13:47:00Z</cp:lastPrinted>
  <dcterms:created xsi:type="dcterms:W3CDTF">2023-09-27T12:47:00Z</dcterms:created>
  <dcterms:modified xsi:type="dcterms:W3CDTF">2023-09-27T12:47:00Z</dcterms:modified>
</cp:coreProperties>
</file>